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FA927" w14:textId="06094F26" w:rsidR="0097435B" w:rsidRDefault="0097435B" w:rsidP="00C75E50">
      <w:r>
        <w:rPr>
          <w:rFonts w:hint="eastAsia"/>
        </w:rPr>
        <w:t>du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sh</w:t>
      </w:r>
      <w:proofErr w:type="spellEnd"/>
      <w:r>
        <w:t xml:space="preserve"> </w:t>
      </w:r>
      <w:r>
        <w:rPr>
          <w:rFonts w:hint="eastAsia"/>
        </w:rPr>
        <w:t>路径</w:t>
      </w:r>
    </w:p>
    <w:p w14:paraId="7885C5AE" w14:textId="0A6A3FA9" w:rsidR="007A7D5B" w:rsidRDefault="00406690" w:rsidP="00C75E50">
      <w:r>
        <w:rPr>
          <w:noProof/>
        </w:rPr>
        <w:drawing>
          <wp:inline distT="0" distB="0" distL="0" distR="0" wp14:anchorId="4A96F5CE" wp14:editId="4D229878">
            <wp:extent cx="2939143" cy="381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9398" cy="3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7E2B" w14:textId="1BB675F2" w:rsidR="007A7D5B" w:rsidRDefault="00ED06C3" w:rsidP="00C75E50">
      <w:r>
        <w:rPr>
          <w:noProof/>
        </w:rPr>
        <w:drawing>
          <wp:inline distT="0" distB="0" distL="0" distR="0" wp14:anchorId="41D77E76" wp14:editId="031B3B87">
            <wp:extent cx="4371429" cy="144761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1B61" w14:textId="5DED8523" w:rsidR="007A7D5B" w:rsidRDefault="00ED06C3" w:rsidP="00C75E50">
      <w:r>
        <w:rPr>
          <w:noProof/>
        </w:rPr>
        <w:drawing>
          <wp:inline distT="0" distB="0" distL="0" distR="0" wp14:anchorId="7C1989FF" wp14:editId="7ACFE642">
            <wp:extent cx="5676190" cy="5619048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3D36" w14:textId="1E170B96" w:rsidR="007A7D5B" w:rsidRDefault="007A7D5B" w:rsidP="00C75E50">
      <w:r>
        <w:rPr>
          <w:noProof/>
        </w:rPr>
        <w:drawing>
          <wp:inline distT="0" distB="0" distL="0" distR="0" wp14:anchorId="752446D1" wp14:editId="08FD755D">
            <wp:extent cx="6645910" cy="667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D042" w14:textId="44804C3E" w:rsidR="007A7D5B" w:rsidRDefault="007A7D5B" w:rsidP="00C75E50"/>
    <w:p w14:paraId="08F9BF51" w14:textId="17843886" w:rsidR="007A7D5B" w:rsidRDefault="00ED06C3" w:rsidP="00C75E50">
      <w:r>
        <w:rPr>
          <w:rFonts w:hint="eastAsia"/>
        </w:rPr>
        <w:t>张馥华</w:t>
      </w:r>
      <w:r>
        <w:rPr>
          <w:rFonts w:hint="eastAsia"/>
        </w:rPr>
        <w:t>1</w:t>
      </w:r>
      <w:r>
        <w:t>99</w:t>
      </w:r>
      <w:r>
        <w:rPr>
          <w:rFonts w:hint="eastAsia"/>
        </w:rPr>
        <w:t>模型下载</w:t>
      </w:r>
    </w:p>
    <w:p w14:paraId="52077FA7" w14:textId="53F79400" w:rsidR="0097435B" w:rsidRDefault="0097435B" w:rsidP="00C75E50"/>
    <w:p w14:paraId="5BF59DB0" w14:textId="78AF5308" w:rsidR="002B4623" w:rsidRDefault="002B4623" w:rsidP="00C75E50"/>
    <w:p w14:paraId="791161E6" w14:textId="2AE5A878" w:rsidR="002B4623" w:rsidRDefault="002B4623" w:rsidP="00C75E50"/>
    <w:p w14:paraId="477CDD6F" w14:textId="103D154E" w:rsidR="002B4623" w:rsidRDefault="002B4623" w:rsidP="00C75E50">
      <w:r w:rsidRPr="002B4623">
        <w:rPr>
          <w:noProof/>
        </w:rPr>
        <w:lastRenderedPageBreak/>
        <w:drawing>
          <wp:inline distT="0" distB="0" distL="0" distR="0" wp14:anchorId="43E03697" wp14:editId="549E6DFF">
            <wp:extent cx="5847235" cy="3725299"/>
            <wp:effectExtent l="0" t="0" r="1270" b="8890"/>
            <wp:docPr id="5" name="图片 5" descr="C:\Users\ChenLong\AppData\Local\Temp\WeChat Files\757f7e944430bd4fd302a9b2a0c5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Long\AppData\Local\Temp\WeChat Files\757f7e944430bd4fd302a9b2a0c51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3" t="14743" r="2049" b="10721"/>
                    <a:stretch/>
                  </pic:blipFill>
                  <pic:spPr bwMode="auto">
                    <a:xfrm>
                      <a:off x="0" y="0"/>
                      <a:ext cx="5848791" cy="372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A5C08" w14:textId="4D7A4788" w:rsidR="002B4623" w:rsidRDefault="002B4623" w:rsidP="00C75E50">
      <w:r w:rsidRPr="002B4623">
        <w:rPr>
          <w:rFonts w:hint="eastAsia"/>
        </w:rPr>
        <w:t>按</w:t>
      </w:r>
      <w:r w:rsidRPr="002B4623">
        <w:rPr>
          <w:rFonts w:hint="eastAsia"/>
        </w:rPr>
        <w:t>Ctrl alt f2</w:t>
      </w:r>
      <w:r w:rsidRPr="002B4623">
        <w:rPr>
          <w:rFonts w:hint="eastAsia"/>
        </w:rPr>
        <w:t>后老跳来跳去</w:t>
      </w:r>
      <w:r>
        <w:rPr>
          <w:rFonts w:hint="eastAsia"/>
        </w:rPr>
        <w:t>，</w:t>
      </w:r>
      <w:r w:rsidRPr="002B4623">
        <w:rPr>
          <w:rFonts w:hint="eastAsia"/>
        </w:rPr>
        <w:t>谁动</w:t>
      </w:r>
      <w:r w:rsidRPr="002B4623">
        <w:rPr>
          <w:rFonts w:hint="eastAsia"/>
        </w:rPr>
        <w:t>GNOME</w:t>
      </w:r>
      <w:r>
        <w:rPr>
          <w:rFonts w:hint="eastAsia"/>
        </w:rPr>
        <w:t>（</w:t>
      </w:r>
      <w:r w:rsidRPr="002B4623">
        <w:rPr>
          <w:rFonts w:hint="eastAsia"/>
        </w:rPr>
        <w:t>桌面程序</w:t>
      </w:r>
      <w:r>
        <w:rPr>
          <w:rFonts w:hint="eastAsia"/>
        </w:rPr>
        <w:t>）</w:t>
      </w:r>
      <w:r w:rsidRPr="002B4623">
        <w:rPr>
          <w:rFonts w:hint="eastAsia"/>
        </w:rPr>
        <w:t>了吗</w:t>
      </w:r>
      <w:r>
        <w:rPr>
          <w:rFonts w:hint="eastAsia"/>
        </w:rPr>
        <w:t>？</w:t>
      </w:r>
    </w:p>
    <w:p w14:paraId="07BCBF53" w14:textId="68A150B8" w:rsidR="002B4623" w:rsidRDefault="002B4623" w:rsidP="00C75E50">
      <w:r w:rsidRPr="002B4623">
        <w:rPr>
          <w:rFonts w:hint="eastAsia"/>
        </w:rPr>
        <w:t>[</w:t>
      </w:r>
      <w:r w:rsidRPr="002B4623">
        <w:rPr>
          <w:rFonts w:hint="eastAsia"/>
        </w:rPr>
        <w:t>【</w:t>
      </w:r>
      <w:r w:rsidRPr="002B4623">
        <w:rPr>
          <w:rFonts w:hint="eastAsia"/>
        </w:rPr>
        <w:t>Debian</w:t>
      </w:r>
      <w:r w:rsidRPr="002B4623">
        <w:rPr>
          <w:rFonts w:hint="eastAsia"/>
        </w:rPr>
        <w:t>】出现</w:t>
      </w:r>
      <w:proofErr w:type="spellStart"/>
      <w:r w:rsidRPr="002B4623">
        <w:rPr>
          <w:rFonts w:hint="eastAsia"/>
        </w:rPr>
        <w:t>fsckd-cancel-msg:press</w:t>
      </w:r>
      <w:proofErr w:type="spellEnd"/>
      <w:r w:rsidRPr="002B4623">
        <w:rPr>
          <w:rFonts w:hint="eastAsia"/>
        </w:rPr>
        <w:t xml:space="preserve"> </w:t>
      </w:r>
      <w:proofErr w:type="spellStart"/>
      <w:r w:rsidRPr="002B4623">
        <w:rPr>
          <w:rFonts w:hint="eastAsia"/>
        </w:rPr>
        <w:t>ctrl+c</w:t>
      </w:r>
      <w:proofErr w:type="spellEnd"/>
      <w:r w:rsidRPr="002B4623">
        <w:rPr>
          <w:rFonts w:hint="eastAsia"/>
        </w:rPr>
        <w:t xml:space="preserve"> to cancel all filesystem checks in </w:t>
      </w:r>
      <w:proofErr w:type="spellStart"/>
      <w:r w:rsidRPr="002B4623">
        <w:rPr>
          <w:rFonts w:hint="eastAsia"/>
        </w:rPr>
        <w:t>progressfsckd</w:t>
      </w:r>
      <w:proofErr w:type="spellEnd"/>
      <w:r w:rsidRPr="002B4623">
        <w:rPr>
          <w:rFonts w:hint="eastAsia"/>
        </w:rPr>
        <w:t>-cancel-msg,</w:t>
      </w:r>
      <w:r w:rsidRPr="002B4623">
        <w:rPr>
          <w:rFonts w:hint="eastAsia"/>
        </w:rPr>
        <w:t>该如何解决？</w:t>
      </w:r>
      <w:r w:rsidRPr="002B4623">
        <w:rPr>
          <w:rFonts w:hint="eastAsia"/>
        </w:rPr>
        <w:t xml:space="preserve"> - </w:t>
      </w:r>
      <w:proofErr w:type="gramStart"/>
      <w:r w:rsidRPr="002B4623">
        <w:rPr>
          <w:rFonts w:hint="eastAsia"/>
        </w:rPr>
        <w:t>临岳少侠</w:t>
      </w:r>
      <w:proofErr w:type="gramEnd"/>
      <w:r w:rsidRPr="002B4623">
        <w:rPr>
          <w:rFonts w:hint="eastAsia"/>
        </w:rPr>
        <w:t xml:space="preserve"> - </w:t>
      </w:r>
      <w:proofErr w:type="gramStart"/>
      <w:r w:rsidRPr="002B4623">
        <w:rPr>
          <w:rFonts w:hint="eastAsia"/>
        </w:rPr>
        <w:t>博客</w:t>
      </w:r>
      <w:proofErr w:type="gramEnd"/>
      <w:r w:rsidRPr="002B4623">
        <w:rPr>
          <w:rFonts w:hint="eastAsia"/>
        </w:rPr>
        <w:t>园</w:t>
      </w:r>
      <w:r w:rsidRPr="002B4623">
        <w:rPr>
          <w:rFonts w:hint="eastAsia"/>
        </w:rPr>
        <w:t>](</w:t>
      </w:r>
      <w:hyperlink r:id="rId13" w:history="1">
        <w:r w:rsidRPr="00BE725B">
          <w:rPr>
            <w:rStyle w:val="a3"/>
            <w:rFonts w:hint="eastAsia"/>
          </w:rPr>
          <w:t>https://www.cnblogs.com/linyueshaoxia/p/11793149.html</w:t>
        </w:r>
      </w:hyperlink>
      <w:r w:rsidRPr="002B4623">
        <w:rPr>
          <w:rFonts w:hint="eastAsia"/>
        </w:rPr>
        <w:t>)</w:t>
      </w:r>
    </w:p>
    <w:p w14:paraId="084B0300" w14:textId="311F73EE" w:rsidR="002B4623" w:rsidRDefault="002B4623" w:rsidP="00C75E50">
      <w:r w:rsidRPr="002B4623">
        <w:t xml:space="preserve">[Ubuntu 18.04 </w:t>
      </w:r>
      <w:proofErr w:type="spellStart"/>
      <w:r w:rsidRPr="002B4623">
        <w:t>fsckd</w:t>
      </w:r>
      <w:proofErr w:type="spellEnd"/>
      <w:r w:rsidRPr="002B4623">
        <w:t xml:space="preserve"> is not completing the filesystem check process and also not able to cancel the process by pressing </w:t>
      </w:r>
      <w:proofErr w:type="spellStart"/>
      <w:r w:rsidRPr="002B4623">
        <w:t>Ctrl+C</w:t>
      </w:r>
      <w:proofErr w:type="spellEnd"/>
      <w:r w:rsidRPr="002B4623">
        <w:t xml:space="preserve"> - Ask Ubuntu](</w:t>
      </w:r>
      <w:hyperlink r:id="rId14" w:history="1">
        <w:r w:rsidRPr="00BE725B">
          <w:rPr>
            <w:rStyle w:val="a3"/>
          </w:rPr>
          <w:t>https://askubuntu.com/questions/1140269/ubuntu-18-04-fsckd-is-not-completing-the-filesystem-check-process-and-also-not-a</w:t>
        </w:r>
      </w:hyperlink>
      <w:r w:rsidRPr="002B4623">
        <w:t>)</w:t>
      </w:r>
    </w:p>
    <w:p w14:paraId="67503E44" w14:textId="77777777" w:rsidR="002B4623" w:rsidRDefault="002B4623" w:rsidP="002B4623">
      <w:r>
        <w:rPr>
          <w:rFonts w:hint="eastAsia"/>
        </w:rPr>
        <w:t>逻辑关系是</w:t>
      </w:r>
      <w:r w:rsidRPr="002B4623">
        <w:rPr>
          <w:rStyle w:val="ac"/>
          <w:rFonts w:hint="eastAsia"/>
        </w:rPr>
        <w:t xml:space="preserve"> </w:t>
      </w:r>
      <w:proofErr w:type="spellStart"/>
      <w:r w:rsidRPr="002B4623">
        <w:rPr>
          <w:rStyle w:val="ac"/>
          <w:rFonts w:hint="eastAsia"/>
        </w:rPr>
        <w:t>StackOVerflow</w:t>
      </w:r>
      <w:proofErr w:type="spellEnd"/>
      <w:r w:rsidRPr="002B4623">
        <w:rPr>
          <w:rStyle w:val="ac"/>
          <w:rFonts w:hint="eastAsia"/>
        </w:rPr>
        <w:t xml:space="preserve"> </w:t>
      </w:r>
      <w:r w:rsidRPr="002B4623">
        <w:rPr>
          <w:rStyle w:val="ac"/>
          <w:rFonts w:hint="eastAsia"/>
        </w:rPr>
        <w:t>为</w:t>
      </w:r>
      <w:r w:rsidRPr="002B4623">
        <w:rPr>
          <w:rStyle w:val="ac"/>
          <w:rFonts w:hint="eastAsia"/>
        </w:rPr>
        <w:t xml:space="preserve"> </w:t>
      </w:r>
      <w:proofErr w:type="spellStart"/>
      <w:r w:rsidRPr="002B4623">
        <w:rPr>
          <w:rStyle w:val="ac"/>
          <w:rFonts w:hint="eastAsia"/>
        </w:rPr>
        <w:t>StackExchange</w:t>
      </w:r>
      <w:proofErr w:type="spellEnd"/>
      <w:r w:rsidRPr="002B4623">
        <w:rPr>
          <w:rStyle w:val="ac"/>
          <w:rFonts w:hint="eastAsia"/>
        </w:rPr>
        <w:t xml:space="preserve"> </w:t>
      </w:r>
      <w:r w:rsidRPr="002B4623">
        <w:rPr>
          <w:rStyle w:val="ac"/>
          <w:rFonts w:hint="eastAsia"/>
        </w:rPr>
        <w:t>的一个</w:t>
      </w:r>
      <w:proofErr w:type="gramStart"/>
      <w:r w:rsidRPr="002B4623">
        <w:rPr>
          <w:rStyle w:val="ac"/>
          <w:rFonts w:hint="eastAsia"/>
        </w:rPr>
        <w:t>版块</w:t>
      </w:r>
      <w:proofErr w:type="gramEnd"/>
      <w:r w:rsidRPr="002B4623">
        <w:rPr>
          <w:rStyle w:val="ac"/>
          <w:rFonts w:hint="eastAsia"/>
        </w:rPr>
        <w:t>分支</w:t>
      </w:r>
      <w:r>
        <w:rPr>
          <w:rFonts w:hint="eastAsia"/>
        </w:rPr>
        <w:t>，具体是关于编程</w:t>
      </w:r>
      <w:r>
        <w:rPr>
          <w:rFonts w:hint="eastAsia"/>
        </w:rPr>
        <w:t xml:space="preserve"> CS </w:t>
      </w:r>
      <w:r>
        <w:rPr>
          <w:rFonts w:hint="eastAsia"/>
        </w:rPr>
        <w:t>领域的。</w:t>
      </w:r>
    </w:p>
    <w:p w14:paraId="199CB7F5" w14:textId="20F95514" w:rsidR="002B4623" w:rsidRDefault="002B4623" w:rsidP="00C75E50">
      <w:r>
        <w:rPr>
          <w:rFonts w:hint="eastAsia"/>
        </w:rPr>
        <w:t>发展演进关系是最早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ckOverflo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发展得不错了，很出名了，进而推出</w:t>
      </w:r>
      <w:r>
        <w:rPr>
          <w:rFonts w:hint="eastAsia"/>
        </w:rPr>
        <w:t xml:space="preserve"> </w:t>
      </w:r>
      <w:proofErr w:type="spellStart"/>
      <w:r w:rsidRPr="002B4623">
        <w:rPr>
          <w:rStyle w:val="ac"/>
          <w:rFonts w:hint="eastAsia"/>
        </w:rPr>
        <w:t>StackExchange</w:t>
      </w:r>
      <w:proofErr w:type="spellEnd"/>
      <w:r w:rsidRPr="002B4623">
        <w:rPr>
          <w:rStyle w:val="ac"/>
          <w:rFonts w:hint="eastAsia"/>
        </w:rPr>
        <w:t xml:space="preserve"> </w:t>
      </w:r>
      <w:r w:rsidRPr="002B4623">
        <w:rPr>
          <w:rStyle w:val="ac"/>
          <w:rFonts w:hint="eastAsia"/>
        </w:rPr>
        <w:t>社区</w:t>
      </w:r>
      <w:r>
        <w:rPr>
          <w:rFonts w:hint="eastAsia"/>
        </w:rPr>
        <w:t>，其中包含包括编程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在内的丰富多样领域讨论区。</w:t>
      </w:r>
    </w:p>
    <w:p w14:paraId="510C9BAC" w14:textId="34D0E076" w:rsidR="002B4623" w:rsidRDefault="002B4623" w:rsidP="00C75E50">
      <w:r w:rsidRPr="002B4623">
        <w:rPr>
          <w:rFonts w:hint="eastAsia"/>
        </w:rPr>
        <w:t>[(70</w:t>
      </w:r>
      <w:r w:rsidRPr="002B4623">
        <w:rPr>
          <w:rFonts w:hint="eastAsia"/>
        </w:rPr>
        <w:t>条消息</w:t>
      </w:r>
      <w:r w:rsidRPr="002B4623">
        <w:rPr>
          <w:rFonts w:hint="eastAsia"/>
        </w:rPr>
        <w:t xml:space="preserve">) Kali Linux </w:t>
      </w:r>
      <w:r w:rsidRPr="002B4623">
        <w:rPr>
          <w:rFonts w:hint="eastAsia"/>
        </w:rPr>
        <w:t>虚拟机中报错：</w:t>
      </w:r>
      <w:proofErr w:type="spellStart"/>
      <w:r w:rsidRPr="002B4623">
        <w:rPr>
          <w:rFonts w:hint="eastAsia"/>
        </w:rPr>
        <w:t>fsckd</w:t>
      </w:r>
      <w:proofErr w:type="spellEnd"/>
      <w:r w:rsidRPr="002B4623">
        <w:rPr>
          <w:rFonts w:hint="eastAsia"/>
        </w:rPr>
        <w:t xml:space="preserve">-cancel-msg: Press </w:t>
      </w:r>
      <w:proofErr w:type="spellStart"/>
      <w:r w:rsidRPr="002B4623">
        <w:rPr>
          <w:rFonts w:hint="eastAsia"/>
        </w:rPr>
        <w:t>Ctrl+C</w:t>
      </w:r>
      <w:proofErr w:type="spellEnd"/>
      <w:r w:rsidRPr="002B4623">
        <w:rPr>
          <w:rFonts w:hint="eastAsia"/>
        </w:rPr>
        <w:t xml:space="preserve"> to cancel all filesystem checks in progress </w:t>
      </w:r>
      <w:r w:rsidRPr="002B4623">
        <w:rPr>
          <w:rFonts w:hint="eastAsia"/>
        </w:rPr>
        <w:t>的解决方法</w:t>
      </w:r>
      <w:r w:rsidRPr="002B4623">
        <w:rPr>
          <w:rFonts w:hint="eastAsia"/>
        </w:rPr>
        <w:t>](</w:t>
      </w:r>
      <w:hyperlink r:id="rId15" w:history="1">
        <w:r w:rsidR="00E70B13" w:rsidRPr="00BE725B">
          <w:rPr>
            <w:rStyle w:val="a3"/>
            <w:rFonts w:hint="eastAsia"/>
          </w:rPr>
          <w:t>https://blog.csdn.net/qq_43515862/article/details/119360443</w:t>
        </w:r>
      </w:hyperlink>
      <w:r w:rsidRPr="002B4623">
        <w:rPr>
          <w:rFonts w:hint="eastAsia"/>
        </w:rPr>
        <w:t>)</w:t>
      </w:r>
    </w:p>
    <w:p w14:paraId="08525E0A" w14:textId="6230D728" w:rsidR="00E70B13" w:rsidRDefault="00E70B13" w:rsidP="00C75E50">
      <w:r w:rsidRPr="00E70B13">
        <w:rPr>
          <w:rFonts w:hint="eastAsia"/>
        </w:rPr>
        <w:t>[(70</w:t>
      </w:r>
      <w:r w:rsidRPr="00E70B13">
        <w:rPr>
          <w:rFonts w:hint="eastAsia"/>
        </w:rPr>
        <w:t>条消息</w:t>
      </w:r>
      <w:r w:rsidRPr="00E70B13">
        <w:rPr>
          <w:rFonts w:hint="eastAsia"/>
        </w:rPr>
        <w:t xml:space="preserve">) </w:t>
      </w:r>
      <w:r w:rsidRPr="00E70B13">
        <w:rPr>
          <w:rFonts w:hint="eastAsia"/>
        </w:rPr>
        <w:t>【</w:t>
      </w:r>
      <w:r w:rsidRPr="00E70B13">
        <w:rPr>
          <w:rFonts w:hint="eastAsia"/>
        </w:rPr>
        <w:t>ubuntu</w:t>
      </w:r>
      <w:r w:rsidRPr="00E70B13">
        <w:rPr>
          <w:rFonts w:hint="eastAsia"/>
        </w:rPr>
        <w:t>使用排坑】</w:t>
      </w:r>
      <w:proofErr w:type="spellStart"/>
      <w:r w:rsidRPr="00E70B13">
        <w:rPr>
          <w:rFonts w:hint="eastAsia"/>
        </w:rPr>
        <w:t>fsckd-cancel-msg:Press</w:t>
      </w:r>
      <w:proofErr w:type="spellEnd"/>
      <w:r w:rsidRPr="00E70B13">
        <w:rPr>
          <w:rFonts w:hint="eastAsia"/>
        </w:rPr>
        <w:t xml:space="preserve"> </w:t>
      </w:r>
      <w:proofErr w:type="spellStart"/>
      <w:r w:rsidRPr="00E70B13">
        <w:rPr>
          <w:rFonts w:hint="eastAsia"/>
        </w:rPr>
        <w:t>Ctrl+C</w:t>
      </w:r>
      <w:proofErr w:type="spellEnd"/>
      <w:r w:rsidRPr="00E70B13">
        <w:rPr>
          <w:rFonts w:hint="eastAsia"/>
        </w:rPr>
        <w:t xml:space="preserve"> to cancel all filesystem checks\_</w:t>
      </w:r>
      <w:r w:rsidRPr="00E70B13">
        <w:rPr>
          <w:rFonts w:hint="eastAsia"/>
        </w:rPr>
        <w:t>焰紫</w:t>
      </w:r>
      <w:proofErr w:type="gramStart"/>
      <w:r w:rsidRPr="00E70B13">
        <w:rPr>
          <w:rFonts w:hint="eastAsia"/>
        </w:rPr>
        <w:t>紫的博</w:t>
      </w:r>
      <w:proofErr w:type="gramEnd"/>
      <w:r w:rsidRPr="00E70B13">
        <w:rPr>
          <w:rFonts w:hint="eastAsia"/>
        </w:rPr>
        <w:t>客</w:t>
      </w:r>
      <w:r w:rsidRPr="00E70B13">
        <w:rPr>
          <w:rFonts w:hint="eastAsia"/>
        </w:rPr>
        <w:t>-CSDN</w:t>
      </w:r>
      <w:proofErr w:type="gramStart"/>
      <w:r w:rsidRPr="00E70B13">
        <w:rPr>
          <w:rFonts w:hint="eastAsia"/>
        </w:rPr>
        <w:t>博</w:t>
      </w:r>
      <w:proofErr w:type="gramEnd"/>
      <w:r w:rsidRPr="00E70B13">
        <w:rPr>
          <w:rFonts w:hint="eastAsia"/>
        </w:rPr>
        <w:t>客</w:t>
      </w:r>
      <w:r w:rsidRPr="00E70B13">
        <w:rPr>
          <w:rFonts w:hint="eastAsia"/>
        </w:rPr>
        <w:t>\_fsckd-cancel-msg](</w:t>
      </w:r>
      <w:hyperlink r:id="rId16" w:history="1">
        <w:r w:rsidRPr="00BE725B">
          <w:rPr>
            <w:rStyle w:val="a3"/>
            <w:rFonts w:hint="eastAsia"/>
          </w:rPr>
          <w:t>https://blog.csdn.net/weixin_43797722/article/details/121672926</w:t>
        </w:r>
      </w:hyperlink>
      <w:r w:rsidRPr="00E70B13">
        <w:rPr>
          <w:rFonts w:hint="eastAsia"/>
        </w:rPr>
        <w:t>)</w:t>
      </w:r>
    </w:p>
    <w:p w14:paraId="4C1CF952" w14:textId="7E1DE072" w:rsidR="00E70B13" w:rsidRPr="00E70B13" w:rsidRDefault="00E70B13" w:rsidP="00C75E50">
      <w:r w:rsidRPr="002B4623">
        <w:rPr>
          <w:rFonts w:hint="eastAsia"/>
        </w:rPr>
        <w:t>磁盘的问题</w:t>
      </w:r>
      <w:r>
        <w:rPr>
          <w:rFonts w:hint="eastAsia"/>
        </w:rPr>
        <w:t>，</w:t>
      </w:r>
      <w:r w:rsidRPr="002B4623">
        <w:rPr>
          <w:rFonts w:hint="eastAsia"/>
        </w:rPr>
        <w:t>你检查一下</w:t>
      </w:r>
      <w:r>
        <w:rPr>
          <w:rFonts w:hint="eastAsia"/>
        </w:rPr>
        <w:t>，</w:t>
      </w:r>
      <w:r w:rsidRPr="00E70B13">
        <w:rPr>
          <w:rFonts w:hint="eastAsia"/>
        </w:rPr>
        <w:t>进</w:t>
      </w:r>
      <w:proofErr w:type="spellStart"/>
      <w:r w:rsidRPr="00E70B13">
        <w:rPr>
          <w:rFonts w:hint="eastAsia"/>
        </w:rPr>
        <w:t>recory</w:t>
      </w:r>
      <w:proofErr w:type="spellEnd"/>
      <w:r>
        <w:rPr>
          <w:rFonts w:hint="eastAsia"/>
        </w:rPr>
        <w:t>，</w:t>
      </w:r>
      <w:r w:rsidRPr="00E70B13">
        <w:rPr>
          <w:rFonts w:hint="eastAsia"/>
        </w:rPr>
        <w:t>根目录满了估计</w:t>
      </w:r>
      <w:r>
        <w:rPr>
          <w:rFonts w:hint="eastAsia"/>
        </w:rPr>
        <w:t>。</w:t>
      </w:r>
    </w:p>
    <w:p w14:paraId="2E50BF2E" w14:textId="2225B01F" w:rsidR="002B4623" w:rsidRDefault="00E70B13" w:rsidP="00C75E50">
      <w:r w:rsidRPr="00E70B13">
        <w:rPr>
          <w:noProof/>
        </w:rPr>
        <w:drawing>
          <wp:inline distT="0" distB="0" distL="0" distR="0" wp14:anchorId="60591753" wp14:editId="77E6B54D">
            <wp:extent cx="3179928" cy="2586250"/>
            <wp:effectExtent l="0" t="0" r="1905" b="5080"/>
            <wp:docPr id="6" name="图片 6" descr="C:\Users\ChenLong\AppData\Local\Temp\WeChat Files\f719d522b54788f2a1ae12630e93b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Long\AppData\Local\Temp\WeChat Files\f719d522b54788f2a1ae12630e93b1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3" t="7118" r="34481" b="8573"/>
                    <a:stretch/>
                  </pic:blipFill>
                  <pic:spPr bwMode="auto">
                    <a:xfrm>
                      <a:off x="0" y="0"/>
                      <a:ext cx="3180444" cy="258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26B35" w14:textId="6FC5483A" w:rsidR="00E70B13" w:rsidRPr="00E70B13" w:rsidRDefault="00E70B13" w:rsidP="00C75E50">
      <w:pPr>
        <w:rPr>
          <w:b/>
        </w:rPr>
      </w:pPr>
      <w:r w:rsidRPr="00E70B13">
        <w:rPr>
          <w:rFonts w:hint="eastAsia"/>
          <w:b/>
          <w:highlight w:val="yellow"/>
        </w:rPr>
        <w:t>/</w:t>
      </w:r>
      <w:r w:rsidRPr="00E70B13">
        <w:rPr>
          <w:b/>
          <w:highlight w:val="yellow"/>
        </w:rPr>
        <w:t>dev/nvme0n1p</w:t>
      </w:r>
      <w:proofErr w:type="gramStart"/>
      <w:r w:rsidRPr="00E70B13">
        <w:rPr>
          <w:b/>
          <w:highlight w:val="yellow"/>
        </w:rPr>
        <w:t xml:space="preserve">4 </w:t>
      </w:r>
      <w:r>
        <w:rPr>
          <w:b/>
          <w:highlight w:val="yellow"/>
        </w:rPr>
        <w:t xml:space="preserve"> </w:t>
      </w:r>
      <w:r w:rsidRPr="00E70B13">
        <w:rPr>
          <w:b/>
          <w:highlight w:val="yellow"/>
        </w:rPr>
        <w:t>408</w:t>
      </w:r>
      <w:proofErr w:type="gramEnd"/>
      <w:r w:rsidRPr="00E70B13">
        <w:rPr>
          <w:rFonts w:hint="eastAsia"/>
          <w:b/>
          <w:highlight w:val="yellow"/>
        </w:rPr>
        <w:t>G</w:t>
      </w:r>
      <w:r w:rsidRPr="00E70B13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 </w:t>
      </w:r>
      <w:r w:rsidRPr="00E70B13">
        <w:rPr>
          <w:b/>
          <w:highlight w:val="yellow"/>
        </w:rPr>
        <w:t>387</w:t>
      </w:r>
      <w:r w:rsidRPr="00E70B13">
        <w:rPr>
          <w:rFonts w:hint="eastAsia"/>
          <w:b/>
          <w:highlight w:val="yellow"/>
        </w:rPr>
        <w:t>G</w:t>
      </w:r>
      <w:r w:rsidRPr="00E70B13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 </w:t>
      </w:r>
      <w:r w:rsidRPr="00E70B13">
        <w:rPr>
          <w:b/>
          <w:highlight w:val="yellow"/>
        </w:rPr>
        <w:t xml:space="preserve">0 </w:t>
      </w:r>
      <w:r>
        <w:rPr>
          <w:b/>
          <w:highlight w:val="yellow"/>
        </w:rPr>
        <w:t xml:space="preserve"> </w:t>
      </w:r>
      <w:r w:rsidRPr="00E70B13">
        <w:rPr>
          <w:b/>
          <w:highlight w:val="yellow"/>
        </w:rPr>
        <w:t>100</w:t>
      </w:r>
      <w:r w:rsidRPr="00E70B13">
        <w:rPr>
          <w:rFonts w:hint="eastAsia"/>
          <w:b/>
          <w:highlight w:val="yellow"/>
        </w:rPr>
        <w:t>%</w:t>
      </w:r>
      <w:r w:rsidRPr="00E70B13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 </w:t>
      </w:r>
      <w:r w:rsidRPr="00E70B13">
        <w:rPr>
          <w:b/>
          <w:highlight w:val="yellow"/>
        </w:rPr>
        <w:t>/</w:t>
      </w:r>
    </w:p>
    <w:p w14:paraId="56F15DAD" w14:textId="23BC2456" w:rsidR="002B4623" w:rsidRDefault="00E70B13" w:rsidP="00C75E50">
      <w:r w:rsidRPr="00E70B13">
        <w:rPr>
          <w:noProof/>
        </w:rPr>
        <w:lastRenderedPageBreak/>
        <w:drawing>
          <wp:inline distT="0" distB="0" distL="0" distR="0" wp14:anchorId="19F72345" wp14:editId="770BFE3F">
            <wp:extent cx="4346812" cy="4026089"/>
            <wp:effectExtent l="0" t="0" r="0" b="0"/>
            <wp:docPr id="7" name="图片 7" descr="C:\Users\ChenLong\AppData\Local\Temp\WeChat Files\31b17049dc01ca28408dfbe1027fb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Long\AppData\Local\Temp\WeChat Files\31b17049dc01ca28408dfbe1027fb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t="11765" r="21648" b="7508"/>
                    <a:stretch/>
                  </pic:blipFill>
                  <pic:spPr bwMode="auto">
                    <a:xfrm>
                      <a:off x="0" y="0"/>
                      <a:ext cx="4347397" cy="402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32394" w14:textId="36B50006" w:rsidR="002B4623" w:rsidRDefault="00E70B13" w:rsidP="00C75E50">
      <w:r w:rsidRPr="00E70B13">
        <w:rPr>
          <w:rFonts w:hint="eastAsia"/>
        </w:rPr>
        <w:t>肯定不是你的账号下面的</w:t>
      </w:r>
      <w:r>
        <w:rPr>
          <w:rFonts w:hint="eastAsia"/>
        </w:rPr>
        <w:t>，</w:t>
      </w:r>
      <w:r w:rsidRPr="00E70B13">
        <w:rPr>
          <w:rFonts w:hint="eastAsia"/>
        </w:rPr>
        <w:t>估计是其他账号</w:t>
      </w:r>
      <w:r>
        <w:rPr>
          <w:rFonts w:hint="eastAsia"/>
        </w:rPr>
        <w:t>，</w:t>
      </w:r>
      <w:r w:rsidRPr="00E70B13">
        <w:rPr>
          <w:rFonts w:hint="eastAsia"/>
        </w:rPr>
        <w:t>管理员才能看</w:t>
      </w:r>
      <w:r>
        <w:rPr>
          <w:rFonts w:hint="eastAsia"/>
        </w:rPr>
        <w:t>。</w:t>
      </w:r>
    </w:p>
    <w:p w14:paraId="7E130BA8" w14:textId="2E15DA79" w:rsidR="002B4623" w:rsidRPr="00E70B13" w:rsidRDefault="00E70B13" w:rsidP="00C75E50">
      <w:r w:rsidRPr="00E70B13">
        <w:rPr>
          <w:rFonts w:hint="eastAsia"/>
        </w:rPr>
        <w:t>估计是数据集吧</w:t>
      </w:r>
      <w:r>
        <w:rPr>
          <w:rFonts w:hint="eastAsia"/>
        </w:rPr>
        <w:t>，</w:t>
      </w:r>
      <w:r w:rsidRPr="00E70B13">
        <w:rPr>
          <w:rFonts w:hint="eastAsia"/>
        </w:rPr>
        <w:t>也可能是用的用户多了</w:t>
      </w:r>
      <w:r>
        <w:rPr>
          <w:rFonts w:hint="eastAsia"/>
        </w:rPr>
        <w:t>，</w:t>
      </w:r>
      <w:r w:rsidRPr="00E70B13">
        <w:rPr>
          <w:rFonts w:hint="eastAsia"/>
        </w:rPr>
        <w:t>把固态</w:t>
      </w:r>
      <w:r>
        <w:rPr>
          <w:rFonts w:hint="eastAsia"/>
        </w:rPr>
        <w:t>磁盘</w:t>
      </w:r>
      <w:r w:rsidRPr="00E70B13">
        <w:rPr>
          <w:rFonts w:hint="eastAsia"/>
        </w:rPr>
        <w:t>存满了</w:t>
      </w:r>
      <w:r>
        <w:rPr>
          <w:rFonts w:hint="eastAsia"/>
        </w:rPr>
        <w:t>。</w:t>
      </w:r>
    </w:p>
    <w:p w14:paraId="631F5244" w14:textId="5FDCB4D8" w:rsidR="002B4623" w:rsidRDefault="00E70B13" w:rsidP="00C75E50">
      <w:r w:rsidRPr="00E70B13">
        <w:rPr>
          <w:rFonts w:hint="eastAsia"/>
        </w:rPr>
        <w:t>一个一个用户看呗</w:t>
      </w:r>
      <w:r>
        <w:rPr>
          <w:rFonts w:hint="eastAsia"/>
        </w:rPr>
        <w:t>，</w:t>
      </w:r>
      <w:r w:rsidRPr="00E70B13">
        <w:t>/home/*</w:t>
      </w:r>
      <w:r>
        <w:rPr>
          <w:rFonts w:hint="eastAsia"/>
        </w:rPr>
        <w:t>，</w:t>
      </w:r>
      <w:r w:rsidRPr="00E70B13">
        <w:rPr>
          <w:rFonts w:hint="eastAsia"/>
        </w:rPr>
        <w:t>一个个</w:t>
      </w:r>
      <w:r w:rsidRPr="00E70B13">
        <w:rPr>
          <w:rFonts w:hint="eastAsia"/>
        </w:rPr>
        <w:t>cd</w:t>
      </w:r>
      <w:r w:rsidRPr="00E70B13">
        <w:rPr>
          <w:rFonts w:hint="eastAsia"/>
        </w:rPr>
        <w:t>进去看</w:t>
      </w:r>
      <w:r>
        <w:rPr>
          <w:rFonts w:hint="eastAsia"/>
        </w:rPr>
        <w:t>，</w:t>
      </w:r>
      <w:r w:rsidRPr="00E70B13">
        <w:t>home</w:t>
      </w:r>
      <w:r w:rsidRPr="00E70B13">
        <w:rPr>
          <w:rFonts w:hint="eastAsia"/>
        </w:rPr>
        <w:t>下面一个个查</w:t>
      </w:r>
      <w:r>
        <w:rPr>
          <w:rFonts w:hint="eastAsia"/>
        </w:rPr>
        <w:t>，</w:t>
      </w:r>
      <w:r w:rsidRPr="00E70B13">
        <w:rPr>
          <w:rFonts w:hint="eastAsia"/>
        </w:rPr>
        <w:t>肯定有放大文件的</w:t>
      </w:r>
      <w:r>
        <w:rPr>
          <w:rFonts w:hint="eastAsia"/>
        </w:rPr>
        <w:t>。</w:t>
      </w:r>
    </w:p>
    <w:p w14:paraId="0376181F" w14:textId="3A7D0900" w:rsidR="002B4623" w:rsidRPr="00E70B13" w:rsidRDefault="00E70B13" w:rsidP="00C75E50">
      <w:r w:rsidRPr="00E70B13">
        <w:rPr>
          <w:noProof/>
        </w:rPr>
        <w:drawing>
          <wp:inline distT="0" distB="0" distL="0" distR="0" wp14:anchorId="7034C960" wp14:editId="5ADC8160">
            <wp:extent cx="5451231" cy="1271117"/>
            <wp:effectExtent l="0" t="0" r="0" b="5715"/>
            <wp:docPr id="10" name="图片 10" descr="C:\Users\ChenLong\AppData\Local\Temp\WeChat Files\9135915f8578941cf8455a26e2c65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Long\AppData\Local\Temp\WeChat Files\9135915f8578941cf8455a26e2c65d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t="45395" r="10556" b="13138"/>
                    <a:stretch/>
                  </pic:blipFill>
                  <pic:spPr bwMode="auto">
                    <a:xfrm>
                      <a:off x="0" y="0"/>
                      <a:ext cx="5451996" cy="12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B38C9" w14:textId="6D2047CC" w:rsidR="002B4623" w:rsidRDefault="00E70B13" w:rsidP="00C75E50">
      <w:r w:rsidRPr="00E70B13">
        <w:rPr>
          <w:noProof/>
        </w:rPr>
        <w:drawing>
          <wp:inline distT="0" distB="0" distL="0" distR="0" wp14:anchorId="1689EDE8" wp14:editId="28506EBE">
            <wp:extent cx="3933930" cy="1356528"/>
            <wp:effectExtent l="0" t="0" r="0" b="0"/>
            <wp:docPr id="11" name="图片 11" descr="C:\Users\ChenLong\AppData\Local\Temp\WeChat Files\cdeba82a019e2d29262309fdd5ce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Long\AppData\Local\Temp\WeChat Files\cdeba82a019e2d29262309fdd5ce4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6" t="51109" r="22762" b="4635"/>
                    <a:stretch/>
                  </pic:blipFill>
                  <pic:spPr bwMode="auto">
                    <a:xfrm>
                      <a:off x="0" y="0"/>
                      <a:ext cx="3937151" cy="135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EF27C" w14:textId="491123F8" w:rsidR="002B4623" w:rsidRDefault="00E70B13" w:rsidP="00C75E50">
      <w:r w:rsidRPr="00E70B13">
        <w:rPr>
          <w:rFonts w:hint="eastAsia"/>
        </w:rPr>
        <w:t>200G</w:t>
      </w:r>
      <w:r w:rsidRPr="00E70B13">
        <w:rPr>
          <w:rFonts w:hint="eastAsia"/>
        </w:rPr>
        <w:t>是根</w:t>
      </w:r>
      <w:r>
        <w:rPr>
          <w:rFonts w:hint="eastAsia"/>
        </w:rPr>
        <w:t>目录，</w:t>
      </w:r>
      <w:r w:rsidRPr="00E70B13">
        <w:rPr>
          <w:rFonts w:hint="eastAsia"/>
        </w:rPr>
        <w:t>是系统的</w:t>
      </w:r>
      <w:r>
        <w:rPr>
          <w:rFonts w:hint="eastAsia"/>
        </w:rPr>
        <w:t>。</w:t>
      </w:r>
      <w:r w:rsidRPr="00E70B13">
        <w:rPr>
          <w:rFonts w:hint="eastAsia"/>
        </w:rPr>
        <w:t>看看根下面其他的文件</w:t>
      </w:r>
      <w:r>
        <w:rPr>
          <w:rFonts w:hint="eastAsia"/>
        </w:rPr>
        <w:t>，</w:t>
      </w:r>
      <w:r w:rsidRPr="00E70B13">
        <w:rPr>
          <w:rFonts w:hint="eastAsia"/>
        </w:rPr>
        <w:t>我觉得可能是谁把路径放错了</w:t>
      </w:r>
      <w:r>
        <w:rPr>
          <w:rFonts w:hint="eastAsia"/>
        </w:rPr>
        <w:t>，</w:t>
      </w:r>
      <w:proofErr w:type="gramStart"/>
      <w:r w:rsidRPr="00E70B13">
        <w:rPr>
          <w:rFonts w:hint="eastAsia"/>
        </w:rPr>
        <w:t>根不会</w:t>
      </w:r>
      <w:proofErr w:type="gramEnd"/>
      <w:r w:rsidRPr="00E70B13">
        <w:rPr>
          <w:rFonts w:hint="eastAsia"/>
        </w:rPr>
        <w:t>这么大</w:t>
      </w:r>
      <w:r>
        <w:rPr>
          <w:rFonts w:hint="eastAsia"/>
        </w:rPr>
        <w:t>。</w:t>
      </w:r>
    </w:p>
    <w:p w14:paraId="7629EB0C" w14:textId="461C5521" w:rsidR="002B4623" w:rsidRPr="00E70B13" w:rsidRDefault="00E70B13" w:rsidP="00C75E50">
      <w:r w:rsidRPr="00E70B13">
        <w:rPr>
          <w:noProof/>
        </w:rPr>
        <w:drawing>
          <wp:inline distT="0" distB="0" distL="0" distR="0" wp14:anchorId="14B76731" wp14:editId="22B44E87">
            <wp:extent cx="6645910" cy="340751"/>
            <wp:effectExtent l="0" t="0" r="0" b="2540"/>
            <wp:docPr id="12" name="图片 12" descr="C:\Users\ChenLong\AppData\Local\Temp\WeChat Files\21dc9c0a52c836ead37bb8809c5c6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Long\AppData\Local\Temp\WeChat Files\21dc9c0a52c836ead37bb8809c5c62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A7DA" w14:textId="49F4F230" w:rsidR="002B4623" w:rsidRDefault="00E70B13" w:rsidP="00C75E50">
      <w:r w:rsidRPr="00E70B13">
        <w:rPr>
          <w:rFonts w:hint="eastAsia"/>
        </w:rPr>
        <w:t>这玩意没用删掉空间不就多了</w:t>
      </w:r>
      <w:r>
        <w:rPr>
          <w:rFonts w:hint="eastAsia"/>
        </w:rPr>
        <w:t>，</w:t>
      </w:r>
      <w:r w:rsidRPr="00E70B13">
        <w:rPr>
          <w:rFonts w:hint="eastAsia"/>
        </w:rPr>
        <w:t>这两个文件也不大吧</w:t>
      </w:r>
      <w:r>
        <w:rPr>
          <w:rFonts w:hint="eastAsia"/>
        </w:rPr>
        <w:t>。</w:t>
      </w:r>
    </w:p>
    <w:p w14:paraId="1507D4F0" w14:textId="5214B9EC" w:rsidR="002B4623" w:rsidRDefault="00E70B13" w:rsidP="00C75E50">
      <w:r w:rsidRPr="00E70B13">
        <w:rPr>
          <w:noProof/>
        </w:rPr>
        <w:lastRenderedPageBreak/>
        <w:drawing>
          <wp:inline distT="0" distB="0" distL="0" distR="0" wp14:anchorId="1C09704A" wp14:editId="3F66493F">
            <wp:extent cx="3401060" cy="2879090"/>
            <wp:effectExtent l="0" t="0" r="8890" b="0"/>
            <wp:docPr id="13" name="图片 13" descr="C:\Users\ChenLong\AppData\Local\Temp\WeChat Files\1c13ca9144a90b7f7c4a3583083a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Long\AppData\Local\Temp\WeChat Files\1c13ca9144a90b7f7c4a3583083a09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87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3B05" w14:textId="136299F6" w:rsidR="002B4623" w:rsidRDefault="00E70B13" w:rsidP="00C75E50">
      <w:r w:rsidRPr="00E70B13">
        <w:rPr>
          <w:rFonts w:hint="eastAsia"/>
        </w:rPr>
        <w:t>环境配多了</w:t>
      </w:r>
      <w:r>
        <w:rPr>
          <w:rFonts w:hint="eastAsia"/>
        </w:rPr>
        <w:t>，</w:t>
      </w:r>
      <w:r w:rsidRPr="00E70B13">
        <w:rPr>
          <w:rFonts w:hint="eastAsia"/>
        </w:rPr>
        <w:t>你们这个还不是谁放错了</w:t>
      </w:r>
      <w:r>
        <w:rPr>
          <w:rFonts w:hint="eastAsia"/>
        </w:rPr>
        <w:t>，</w:t>
      </w:r>
      <w:r w:rsidRPr="00E70B13">
        <w:rPr>
          <w:rFonts w:hint="eastAsia"/>
        </w:rPr>
        <w:t>单纯是用时间长了</w:t>
      </w:r>
      <w:r>
        <w:rPr>
          <w:rFonts w:hint="eastAsia"/>
        </w:rPr>
        <w:t>，</w:t>
      </w:r>
      <w:r w:rsidRPr="00E70B13">
        <w:rPr>
          <w:rFonts w:hint="eastAsia"/>
        </w:rPr>
        <w:t>固态不够用了</w:t>
      </w:r>
      <w:r>
        <w:rPr>
          <w:rFonts w:hint="eastAsia"/>
        </w:rPr>
        <w:t>。</w:t>
      </w:r>
    </w:p>
    <w:p w14:paraId="48B9320E" w14:textId="5FC9CBF1" w:rsidR="00E70B13" w:rsidRDefault="00E70B13" w:rsidP="00C75E50">
      <w:r w:rsidRPr="00E70B13">
        <w:rPr>
          <w:rFonts w:hint="eastAsia"/>
        </w:rPr>
        <w:t>还有</w:t>
      </w:r>
      <w:r w:rsidRPr="00E70B13">
        <w:rPr>
          <w:rFonts w:hint="eastAsia"/>
        </w:rPr>
        <w:t>/home</w:t>
      </w:r>
      <w:r w:rsidRPr="00E70B13">
        <w:rPr>
          <w:rFonts w:hint="eastAsia"/>
        </w:rPr>
        <w:t>下面</w:t>
      </w:r>
      <w:r>
        <w:rPr>
          <w:rFonts w:hint="eastAsia"/>
        </w:rPr>
        <w:t>，</w:t>
      </w:r>
      <w:r w:rsidRPr="00E70B13">
        <w:rPr>
          <w:rFonts w:hint="eastAsia"/>
        </w:rPr>
        <w:t>也占一半了</w:t>
      </w:r>
      <w:r>
        <w:rPr>
          <w:rFonts w:hint="eastAsia"/>
        </w:rPr>
        <w:t>，</w:t>
      </w:r>
      <w:r w:rsidRPr="00E70B13">
        <w:rPr>
          <w:rFonts w:hint="eastAsia"/>
        </w:rPr>
        <w:t>系统环境占一半</w:t>
      </w:r>
      <w:r>
        <w:rPr>
          <w:rFonts w:hint="eastAsia"/>
        </w:rPr>
        <w:t>，</w:t>
      </w:r>
      <w:r w:rsidRPr="00E70B13">
        <w:rPr>
          <w:rFonts w:hint="eastAsia"/>
        </w:rPr>
        <w:t>就满了</w:t>
      </w:r>
      <w:r>
        <w:rPr>
          <w:rFonts w:hint="eastAsia"/>
        </w:rPr>
        <w:t>。</w:t>
      </w:r>
    </w:p>
    <w:p w14:paraId="23486D57" w14:textId="28C50904" w:rsidR="00E70B13" w:rsidRDefault="00E70B13" w:rsidP="00C75E50">
      <w:r w:rsidRPr="00E70B13">
        <w:rPr>
          <w:noProof/>
        </w:rPr>
        <w:drawing>
          <wp:inline distT="0" distB="0" distL="0" distR="0" wp14:anchorId="40AFBB77" wp14:editId="5DEB5913">
            <wp:extent cx="3411220" cy="3200400"/>
            <wp:effectExtent l="0" t="0" r="0" b="0"/>
            <wp:docPr id="14" name="图片 14" descr="C:\Users\ChenLong\AppData\Local\Temp\WeChat Files\11d1fc41c1f0dee6eb0856d476680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Long\AppData\Local\Temp\WeChat Files\11d1fc41c1f0dee6eb0856d476680d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E69D" w14:textId="2EB42DA4" w:rsidR="00E70B13" w:rsidRDefault="00E70B13" w:rsidP="00C75E50">
      <w:r w:rsidRPr="00E70B13">
        <w:rPr>
          <w:noProof/>
        </w:rPr>
        <w:drawing>
          <wp:inline distT="0" distB="0" distL="0" distR="0" wp14:anchorId="58D9210C" wp14:editId="6FA4E29E">
            <wp:extent cx="6645910" cy="2781186"/>
            <wp:effectExtent l="0" t="0" r="2540" b="635"/>
            <wp:docPr id="15" name="图片 15" descr="C:\Users\ChenLong\AppData\Local\Temp\WeChat Files\5a883f553c57cc8165237e7b78ba7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Long\AppData\Local\Temp\WeChat Files\5a883f553c57cc8165237e7b78ba74f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6B36" w14:textId="7440ADFD" w:rsidR="00E70B13" w:rsidRDefault="00E70B13" w:rsidP="00C75E50">
      <w:r w:rsidRPr="00E70B13">
        <w:rPr>
          <w:rFonts w:hint="eastAsia"/>
        </w:rPr>
        <w:lastRenderedPageBreak/>
        <w:t>删除环境出了这个问题</w:t>
      </w:r>
      <w:r>
        <w:rPr>
          <w:rFonts w:hint="eastAsia"/>
        </w:rPr>
        <w:t>，</w:t>
      </w:r>
      <w:r w:rsidRPr="00E70B13">
        <w:rPr>
          <w:rFonts w:hint="eastAsia"/>
        </w:rPr>
        <w:t>删除需要一个缓存</w:t>
      </w:r>
      <w:r>
        <w:rPr>
          <w:rFonts w:hint="eastAsia"/>
        </w:rPr>
        <w:t>，</w:t>
      </w:r>
      <w:r w:rsidRPr="00E70B13">
        <w:rPr>
          <w:rFonts w:hint="eastAsia"/>
        </w:rPr>
        <w:t>没空间了删不掉</w:t>
      </w:r>
      <w:r>
        <w:rPr>
          <w:rFonts w:hint="eastAsia"/>
        </w:rPr>
        <w:t>。</w:t>
      </w:r>
    </w:p>
    <w:p w14:paraId="705FB27A" w14:textId="7315FA99" w:rsidR="00E70B13" w:rsidRDefault="00E70B13" w:rsidP="00C75E50">
      <w:r>
        <w:rPr>
          <w:rFonts w:hint="eastAsia"/>
        </w:rPr>
        <w:t>可以直接</w:t>
      </w:r>
      <w:r>
        <w:rPr>
          <w:rFonts w:hint="eastAsia"/>
        </w:rPr>
        <w:t>r</w:t>
      </w:r>
      <w:r>
        <w:t xml:space="preserve">m -rf </w:t>
      </w:r>
      <w:r>
        <w:rPr>
          <w:rFonts w:hint="eastAsia"/>
        </w:rPr>
        <w:t>路径，手动删除文件。</w:t>
      </w:r>
    </w:p>
    <w:p w14:paraId="1ACA3C69" w14:textId="5B7C42AA" w:rsidR="00626A3E" w:rsidRDefault="00626A3E" w:rsidP="00C75E50"/>
    <w:p w14:paraId="49164847" w14:textId="5A5BABAA" w:rsidR="00626A3E" w:rsidRDefault="00626A3E" w:rsidP="00C75E50">
      <w:r w:rsidRPr="00626A3E">
        <w:rPr>
          <w:noProof/>
        </w:rPr>
        <w:drawing>
          <wp:inline distT="0" distB="0" distL="0" distR="0" wp14:anchorId="5919B3A1" wp14:editId="0115AA96">
            <wp:extent cx="4319558" cy="4151264"/>
            <wp:effectExtent l="0" t="0" r="5080" b="1905"/>
            <wp:docPr id="8" name="图片 8" descr="C:\Users\ChenLong\AppData\Local\Temp\WeChat Files\a1598c72bbd496ee0d79a4d852c27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Long\AppData\Local\Temp\WeChat Files\a1598c72bbd496ee0d79a4d852c277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99" b="27119"/>
                    <a:stretch/>
                  </pic:blipFill>
                  <pic:spPr bwMode="auto">
                    <a:xfrm>
                      <a:off x="0" y="0"/>
                      <a:ext cx="4319916" cy="41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110C3" w14:textId="1627116D" w:rsidR="00626A3E" w:rsidRDefault="00626A3E" w:rsidP="00C75E50">
      <w:r>
        <w:rPr>
          <w:rFonts w:hint="eastAsia"/>
        </w:rPr>
        <w:t>跑不动程序，为啥？</w:t>
      </w:r>
    </w:p>
    <w:p w14:paraId="73D43CE4" w14:textId="1328B9BA" w:rsidR="00626A3E" w:rsidRDefault="00626A3E" w:rsidP="00C75E50">
      <w:r w:rsidRPr="00626A3E">
        <w:rPr>
          <w:noProof/>
        </w:rPr>
        <w:drawing>
          <wp:inline distT="0" distB="0" distL="0" distR="0" wp14:anchorId="6FA911AD" wp14:editId="69B3008B">
            <wp:extent cx="5144135" cy="325120"/>
            <wp:effectExtent l="0" t="0" r="0" b="0"/>
            <wp:docPr id="9" name="图片 9" descr="C:\Users\ChenLong\AppData\Local\Temp\WeChat Files\92718469fb24f4a1c50aa2fd4a179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Long\AppData\Local\Temp\WeChat Files\92718469fb24f4a1c50aa2fd4a1794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4B30" w14:textId="171BBAAC" w:rsidR="00626A3E" w:rsidRDefault="00626A3E" w:rsidP="00C75E50">
      <w:r w:rsidRPr="00626A3E">
        <w:rPr>
          <w:rFonts w:hint="eastAsia"/>
        </w:rPr>
        <w:t>CPU</w:t>
      </w:r>
      <w:r w:rsidRPr="00626A3E">
        <w:rPr>
          <w:rFonts w:hint="eastAsia"/>
        </w:rPr>
        <w:t>占用这么高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1</w:t>
      </w:r>
      <w:r w:rsidRPr="00626A3E">
        <w:rPr>
          <w:rFonts w:hint="eastAsia"/>
        </w:rPr>
        <w:t>我前几天也用了下，处理</w:t>
      </w:r>
      <w:r w:rsidRPr="00626A3E">
        <w:rPr>
          <w:rFonts w:hint="eastAsia"/>
        </w:rPr>
        <w:t>200MB</w:t>
      </w:r>
      <w:r w:rsidRPr="00626A3E">
        <w:rPr>
          <w:rFonts w:hint="eastAsia"/>
        </w:rPr>
        <w:t>的数据就不动了</w:t>
      </w:r>
      <w:r>
        <w:rPr>
          <w:rFonts w:hint="eastAsia"/>
        </w:rPr>
        <w:t>，</w:t>
      </w:r>
      <w:r w:rsidRPr="00626A3E">
        <w:rPr>
          <w:rFonts w:hint="eastAsia"/>
        </w:rPr>
        <w:t xml:space="preserve">199 </w:t>
      </w:r>
      <w:r w:rsidRPr="00626A3E">
        <w:rPr>
          <w:rFonts w:hint="eastAsia"/>
        </w:rPr>
        <w:t>和</w:t>
      </w:r>
      <w:r w:rsidRPr="00626A3E">
        <w:rPr>
          <w:rFonts w:hint="eastAsia"/>
        </w:rPr>
        <w:t>197</w:t>
      </w:r>
      <w:r w:rsidRPr="00626A3E">
        <w:rPr>
          <w:rFonts w:hint="eastAsia"/>
        </w:rPr>
        <w:t>的还好着呢</w:t>
      </w:r>
      <w:r>
        <w:rPr>
          <w:rFonts w:hint="eastAsia"/>
        </w:rPr>
        <w:t>。</w:t>
      </w:r>
    </w:p>
    <w:p w14:paraId="263FC428" w14:textId="21BC6F73" w:rsidR="00626A3E" w:rsidRDefault="00626A3E" w:rsidP="00C75E50">
      <w:r>
        <w:rPr>
          <w:rFonts w:hint="eastAsia"/>
        </w:rPr>
        <w:t>李昭健：</w:t>
      </w:r>
      <w:r w:rsidRPr="00626A3E">
        <w:rPr>
          <w:rFonts w:hint="eastAsia"/>
        </w:rPr>
        <w:t>我下了个新的代码在跑</w:t>
      </w:r>
      <w:r>
        <w:rPr>
          <w:rFonts w:hint="eastAsia"/>
        </w:rPr>
        <w:t>，</w:t>
      </w:r>
      <w:r w:rsidRPr="00626A3E">
        <w:rPr>
          <w:rFonts w:hint="eastAsia"/>
        </w:rPr>
        <w:t>不知道是不是它的原因</w:t>
      </w:r>
      <w:r>
        <w:rPr>
          <w:rFonts w:hint="eastAsia"/>
        </w:rPr>
        <w:t>，</w:t>
      </w:r>
      <w:r w:rsidRPr="00626A3E">
        <w:rPr>
          <w:rFonts w:hint="eastAsia"/>
        </w:rPr>
        <w:t>现在停掉了</w:t>
      </w:r>
      <w:r>
        <w:rPr>
          <w:rFonts w:hint="eastAsia"/>
        </w:rPr>
        <w:t>，</w:t>
      </w:r>
      <w:r w:rsidRPr="00626A3E">
        <w:rPr>
          <w:rFonts w:hint="eastAsia"/>
        </w:rPr>
        <w:t>问题解决了吗</w:t>
      </w:r>
      <w:r>
        <w:rPr>
          <w:rFonts w:hint="eastAsia"/>
        </w:rPr>
        <w:t>？</w:t>
      </w:r>
    </w:p>
    <w:p w14:paraId="12FF75C1" w14:textId="1C460C7A" w:rsidR="00626A3E" w:rsidRDefault="00626A3E" w:rsidP="00C75E50">
      <w:r w:rsidRPr="00626A3E">
        <w:rPr>
          <w:rFonts w:hint="eastAsia"/>
        </w:rPr>
        <w:t>欸，好了</w:t>
      </w:r>
      <w:r>
        <w:rPr>
          <w:rFonts w:hint="eastAsia"/>
        </w:rPr>
        <w:t>，</w:t>
      </w:r>
      <w:r w:rsidRPr="00626A3E">
        <w:rPr>
          <w:rFonts w:hint="eastAsia"/>
        </w:rPr>
        <w:t>看来这程序有问题</w:t>
      </w:r>
      <w:r>
        <w:rPr>
          <w:rFonts w:ascii="Segoe UI Emoji" w:hAnsi="Segoe UI Emoji" w:cs="Segoe UI Emoji" w:hint="eastAsia"/>
        </w:rPr>
        <w:t>，</w:t>
      </w:r>
      <w:r w:rsidRPr="00626A3E">
        <w:rPr>
          <w:rFonts w:ascii="Segoe UI Emoji" w:hAnsi="Segoe UI Emoji" w:cs="Segoe UI Emoji" w:hint="eastAsia"/>
        </w:rPr>
        <w:t>我看训练起来</w:t>
      </w:r>
      <w:proofErr w:type="gramStart"/>
      <w:r w:rsidRPr="00626A3E">
        <w:rPr>
          <w:rFonts w:ascii="Segoe UI Emoji" w:hAnsi="Segoe UI Emoji" w:cs="Segoe UI Emoji" w:hint="eastAsia"/>
        </w:rPr>
        <w:t>也贼慢</w:t>
      </w:r>
      <w:proofErr w:type="gramEnd"/>
      <w:r>
        <w:rPr>
          <w:rFonts w:ascii="Segoe UI Emoji" w:hAnsi="Segoe UI Emoji" w:cs="Segoe UI Emoji" w:hint="eastAsia"/>
        </w:rPr>
        <w:t>。</w:t>
      </w:r>
    </w:p>
    <w:p w14:paraId="1EA72487" w14:textId="0D3123CA" w:rsidR="00E70B13" w:rsidRDefault="00E70B13" w:rsidP="00C75E50"/>
    <w:p w14:paraId="042E7DAC" w14:textId="2937B9BC" w:rsidR="007A7E0E" w:rsidRDefault="007A7E0E" w:rsidP="007A7E0E">
      <w:pPr>
        <w:rPr>
          <w:noProof/>
        </w:rPr>
      </w:pPr>
      <w:r>
        <w:rPr>
          <w:rFonts w:hint="eastAsia"/>
          <w:noProof/>
        </w:rPr>
        <w:t>裴豪康</w:t>
      </w:r>
    </w:p>
    <w:p w14:paraId="0697DEFE" w14:textId="77777777" w:rsidR="007A7E0E" w:rsidRDefault="007A7E0E" w:rsidP="007A7E0E">
      <w:r w:rsidRPr="002B4623">
        <w:rPr>
          <w:rFonts w:hint="eastAsia"/>
        </w:rPr>
        <w:t xml:space="preserve">2022 09 -13  </w:t>
      </w:r>
      <w:r w:rsidRPr="002B4623">
        <w:rPr>
          <w:rFonts w:hint="eastAsia"/>
        </w:rPr>
        <w:t>博士群</w:t>
      </w:r>
    </w:p>
    <w:p w14:paraId="0B526FE6" w14:textId="77777777" w:rsidR="007A7E0E" w:rsidRDefault="007A7E0E" w:rsidP="007A7E0E">
      <w:r w:rsidRPr="002B4623">
        <w:rPr>
          <w:rFonts w:hint="eastAsia"/>
        </w:rPr>
        <w:t xml:space="preserve">D:\AcsNWPU\00  NWPU\About </w:t>
      </w:r>
      <w:r w:rsidRPr="002B4623">
        <w:rPr>
          <w:rFonts w:hint="eastAsia"/>
        </w:rPr>
        <w:t>招聘</w:t>
      </w:r>
    </w:p>
    <w:p w14:paraId="749B71D0" w14:textId="77777777" w:rsidR="007A7E0E" w:rsidRDefault="007A7E0E" w:rsidP="007A7E0E">
      <w:r w:rsidRPr="002B4623">
        <w:rPr>
          <w:rFonts w:hint="eastAsia"/>
        </w:rPr>
        <w:t xml:space="preserve">D:\AcsNWPU\09  </w:t>
      </w:r>
      <w:r w:rsidRPr="002B4623">
        <w:rPr>
          <w:rFonts w:hint="eastAsia"/>
        </w:rPr>
        <w:t>培养文件</w:t>
      </w:r>
      <w:r w:rsidRPr="002B4623">
        <w:rPr>
          <w:rFonts w:hint="eastAsia"/>
        </w:rPr>
        <w:t>\0</w:t>
      </w:r>
      <w:r w:rsidRPr="002B4623">
        <w:rPr>
          <w:rFonts w:hint="eastAsia"/>
        </w:rPr>
        <w:t>：通知</w:t>
      </w:r>
    </w:p>
    <w:p w14:paraId="4F9A61AF" w14:textId="707D3AF9" w:rsidR="00F30BCB" w:rsidRDefault="007A7E0E" w:rsidP="00C75E50">
      <w:r>
        <w:rPr>
          <w:rFonts w:hint="eastAsia"/>
        </w:rPr>
        <w:t>QQ</w:t>
      </w:r>
      <w:r>
        <w:rPr>
          <w:rFonts w:hint="eastAsia"/>
        </w:rPr>
        <w:t>群硕士博士消息</w:t>
      </w:r>
      <w:r w:rsidR="006152F5">
        <w:rPr>
          <w:rFonts w:hint="eastAsia"/>
        </w:rPr>
        <w:t xml:space="preserve"> </w:t>
      </w:r>
      <w:r w:rsidR="006152F5">
        <w:t xml:space="preserve"> </w:t>
      </w:r>
      <w:proofErr w:type="gramStart"/>
      <w:r>
        <w:rPr>
          <w:rFonts w:hint="eastAsia"/>
        </w:rPr>
        <w:t>国奖综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翱翔门户</w:t>
      </w:r>
    </w:p>
    <w:p w14:paraId="0F4C4EA8" w14:textId="724778C4" w:rsidR="00626A3E" w:rsidRDefault="00EB2B4A" w:rsidP="00C75E50">
      <w:r>
        <w:rPr>
          <w:rFonts w:hint="eastAsia"/>
        </w:rPr>
        <w:t>现在越来越卷，凡事都得早规划，以后去公司</w:t>
      </w:r>
      <w:r>
        <w:rPr>
          <w:rFonts w:hint="eastAsia"/>
        </w:rPr>
        <w:t>or</w:t>
      </w:r>
      <w:r>
        <w:rPr>
          <w:rFonts w:hint="eastAsia"/>
        </w:rPr>
        <w:t>去高校</w:t>
      </w:r>
      <w:r w:rsidR="00B95C05">
        <w:rPr>
          <w:rFonts w:hint="eastAsia"/>
        </w:rPr>
        <w:t>，早做准备，孤注一掷，</w:t>
      </w:r>
      <w:proofErr w:type="gramStart"/>
      <w:r w:rsidR="00B95C05">
        <w:rPr>
          <w:rFonts w:hint="eastAsia"/>
        </w:rPr>
        <w:t>不要海投浪费</w:t>
      </w:r>
      <w:proofErr w:type="gramEnd"/>
      <w:r w:rsidR="00B95C05">
        <w:rPr>
          <w:rFonts w:hint="eastAsia"/>
        </w:rPr>
        <w:t>时间，直接一招致胜。</w:t>
      </w:r>
    </w:p>
    <w:p w14:paraId="3AF0FB57" w14:textId="77777777" w:rsidR="009F25FB" w:rsidRDefault="009F25FB" w:rsidP="00C75E50"/>
    <w:p w14:paraId="234B57C3" w14:textId="52AF9024" w:rsidR="00626A3E" w:rsidRDefault="009F25FB" w:rsidP="00C75E50">
      <w:proofErr w:type="gramStart"/>
      <w:r>
        <w:rPr>
          <w:rFonts w:hint="eastAsia"/>
        </w:rPr>
        <w:t>不要瞎看不动</w:t>
      </w:r>
      <w:proofErr w:type="gramEnd"/>
      <w:r>
        <w:rPr>
          <w:rFonts w:hint="eastAsia"/>
        </w:rPr>
        <w:t>脑子，多输出，写！加深印象！练思维逻辑，</w:t>
      </w:r>
      <w:proofErr w:type="gramStart"/>
      <w:r>
        <w:rPr>
          <w:rFonts w:hint="eastAsia"/>
        </w:rPr>
        <w:t>练总结</w:t>
      </w:r>
      <w:proofErr w:type="gramEnd"/>
      <w:r>
        <w:rPr>
          <w:rFonts w:hint="eastAsia"/>
        </w:rPr>
        <w:t>写作能力！</w:t>
      </w:r>
    </w:p>
    <w:p w14:paraId="343994C3" w14:textId="14A41051" w:rsidR="009F25FB" w:rsidRDefault="009F25FB" w:rsidP="00C75E50">
      <w:r>
        <w:rPr>
          <w:rFonts w:hint="eastAsia"/>
        </w:rPr>
        <w:t>不要浪费太多时间整理，光收集不看，随用随学，学！编程实践，内化快速吸收知识！</w:t>
      </w:r>
    </w:p>
    <w:p w14:paraId="7147F9E3" w14:textId="4CBE9F7C" w:rsidR="00626A3E" w:rsidRDefault="004E0994" w:rsidP="00C75E50">
      <w:r>
        <w:rPr>
          <w:rFonts w:hint="eastAsia"/>
        </w:rPr>
        <w:t>浪费太多时间整理</w:t>
      </w:r>
      <w:r w:rsidR="00127F3C">
        <w:rPr>
          <w:rFonts w:hint="eastAsia"/>
        </w:rPr>
        <w:t>，</w:t>
      </w:r>
      <w:r>
        <w:rPr>
          <w:rFonts w:hint="eastAsia"/>
        </w:rPr>
        <w:t>改进一下思路</w:t>
      </w:r>
      <w:r w:rsidR="00127F3C">
        <w:rPr>
          <w:rFonts w:hint="eastAsia"/>
        </w:rPr>
        <w:t>，</w:t>
      </w:r>
      <w:r>
        <w:rPr>
          <w:rFonts w:hint="eastAsia"/>
        </w:rPr>
        <w:t>就一个文档</w:t>
      </w:r>
      <w:r w:rsidR="00E2174C">
        <w:rPr>
          <w:rFonts w:hint="eastAsia"/>
        </w:rPr>
        <w:t>记录</w:t>
      </w:r>
      <w:r w:rsidR="00127F3C">
        <w:rPr>
          <w:rFonts w:hint="eastAsia"/>
        </w:rPr>
        <w:t>，</w:t>
      </w:r>
      <w:r w:rsidR="00E2174C">
        <w:rPr>
          <w:rFonts w:hint="eastAsia"/>
        </w:rPr>
        <w:t>不分类整理</w:t>
      </w:r>
      <w:r w:rsidR="00127F3C">
        <w:rPr>
          <w:rFonts w:hint="eastAsia"/>
        </w:rPr>
        <w:t>。</w:t>
      </w:r>
    </w:p>
    <w:p w14:paraId="7BCA209D" w14:textId="0372B5F7" w:rsidR="00E2174C" w:rsidRPr="009F25FB" w:rsidRDefault="00A170C7" w:rsidP="00C75E50">
      <w:proofErr w:type="gramStart"/>
      <w:r>
        <w:rPr>
          <w:rFonts w:hint="eastAsia"/>
        </w:rPr>
        <w:t>屈</w:t>
      </w:r>
      <w:proofErr w:type="gramEnd"/>
      <w:r>
        <w:rPr>
          <w:rFonts w:hint="eastAsia"/>
        </w:rPr>
        <w:t>德林：多任务并行学习能力、图表多媒体分类标记素材收集总结与归纳能力、随用随学随截随记</w:t>
      </w:r>
      <w:r w:rsidR="006B2D06">
        <w:rPr>
          <w:rFonts w:hint="eastAsia"/>
        </w:rPr>
        <w:t>idea</w:t>
      </w:r>
      <w:r>
        <w:rPr>
          <w:rFonts w:hint="eastAsia"/>
        </w:rPr>
        <w:t>能力。</w:t>
      </w:r>
    </w:p>
    <w:p w14:paraId="723DA5D7" w14:textId="77777777" w:rsidR="00D428DA" w:rsidRDefault="00D428DA" w:rsidP="00C75E50">
      <w:r w:rsidRPr="00D428DA">
        <w:rPr>
          <w:rFonts w:hint="eastAsia"/>
        </w:rPr>
        <w:t>[SCI</w:t>
      </w:r>
      <w:r w:rsidRPr="00D428DA">
        <w:rPr>
          <w:rFonts w:hint="eastAsia"/>
        </w:rPr>
        <w:t>语料库！学术写作神器——</w:t>
      </w:r>
      <w:r w:rsidRPr="00D428DA">
        <w:rPr>
          <w:rFonts w:hint="eastAsia"/>
        </w:rPr>
        <w:t xml:space="preserve">Academic </w:t>
      </w:r>
      <w:proofErr w:type="spellStart"/>
      <w:r w:rsidRPr="00D428DA">
        <w:rPr>
          <w:rFonts w:hint="eastAsia"/>
        </w:rPr>
        <w:t>Phrasebank</w:t>
      </w:r>
      <w:proofErr w:type="spellEnd"/>
      <w:r w:rsidRPr="00D428DA">
        <w:rPr>
          <w:rFonts w:hint="eastAsia"/>
        </w:rPr>
        <w:t>]</w:t>
      </w:r>
    </w:p>
    <w:p w14:paraId="1E07E66A" w14:textId="5509C0FE" w:rsidR="00626A3E" w:rsidRDefault="00D428DA" w:rsidP="00C75E50">
      <w:r w:rsidRPr="00D428DA">
        <w:rPr>
          <w:rFonts w:hint="eastAsia"/>
        </w:rPr>
        <w:t>(https://mp.weixin.qq.com/s/vCm7cMDXUaYgLJrhBWhu9g)</w:t>
      </w:r>
    </w:p>
    <w:p w14:paraId="012BA92D" w14:textId="25DB2DF3" w:rsidR="00127F3C" w:rsidRDefault="00127F3C" w:rsidP="00C75E50"/>
    <w:p w14:paraId="647E7C25" w14:textId="636D9279" w:rsidR="00320A07" w:rsidRDefault="00320A07" w:rsidP="00C75E50"/>
    <w:p w14:paraId="7D990F89" w14:textId="5D9C0176" w:rsidR="00320A07" w:rsidRDefault="00320A07" w:rsidP="00C75E50"/>
    <w:p w14:paraId="44F0E568" w14:textId="689DA2F1" w:rsidR="00C25923" w:rsidRDefault="00C25923" w:rsidP="00C75E50"/>
    <w:p w14:paraId="0280E16E" w14:textId="2554DF54" w:rsidR="00C25923" w:rsidRDefault="00C25923" w:rsidP="00C75E50"/>
    <w:p w14:paraId="44084CFE" w14:textId="4E390D38" w:rsidR="00C25923" w:rsidRDefault="00C25923" w:rsidP="00C25923">
      <w:pPr>
        <w:pStyle w:val="1"/>
      </w:pPr>
      <w:proofErr w:type="gramStart"/>
      <w:r>
        <w:rPr>
          <w:rFonts w:hint="eastAsia"/>
        </w:rPr>
        <w:t>微信群消息</w:t>
      </w:r>
      <w:proofErr w:type="gramEnd"/>
      <w:r>
        <w:rPr>
          <w:rFonts w:hint="eastAsia"/>
        </w:rPr>
        <w:t>记录</w:t>
      </w:r>
      <w:bookmarkStart w:id="0" w:name="_GoBack"/>
      <w:bookmarkEnd w:id="0"/>
    </w:p>
    <w:p w14:paraId="7DBCEE7D" w14:textId="1E4CD962" w:rsidR="00C25923" w:rsidRDefault="00C25923" w:rsidP="00C75E50">
      <w:r>
        <w:rPr>
          <w:rFonts w:hint="eastAsia"/>
        </w:rPr>
        <w:t>1</w:t>
      </w:r>
      <w:r>
        <w:t>99</w:t>
      </w:r>
    </w:p>
    <w:p w14:paraId="053C4E8F" w14:textId="718F8816" w:rsidR="00C25923" w:rsidRDefault="00C25923" w:rsidP="00C75E50">
      <w:pPr>
        <w:rPr>
          <w:rFonts w:hint="eastAsia"/>
        </w:rPr>
      </w:pPr>
      <w:r w:rsidRPr="00C25923">
        <w:rPr>
          <w:noProof/>
        </w:rPr>
        <w:drawing>
          <wp:inline distT="0" distB="0" distL="0" distR="0" wp14:anchorId="520D6598" wp14:editId="5EDA2377">
            <wp:extent cx="4432300" cy="1193800"/>
            <wp:effectExtent l="0" t="0" r="6350" b="6350"/>
            <wp:docPr id="16" name="图片 16" descr="C:\Users\ChenLong\AppData\Local\Temp\WeChat Files\6a06a3096e46072bb99cce59de3c0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Long\AppData\Local\Temp\WeChat Files\6a06a3096e46072bb99cce59de3c08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4FE9A" w14:textId="54D83352" w:rsidR="00C25923" w:rsidRDefault="00C25923" w:rsidP="00C75E50">
      <w:r w:rsidRPr="00C25923">
        <w:rPr>
          <w:rFonts w:hint="eastAsia"/>
        </w:rPr>
        <w:t>除了</w:t>
      </w:r>
      <w:r w:rsidRPr="00C25923">
        <w:rPr>
          <w:rFonts w:hint="eastAsia"/>
        </w:rPr>
        <w:t xml:space="preserve">pytorch1.6 </w:t>
      </w:r>
      <w:r w:rsidRPr="00C25923">
        <w:rPr>
          <w:rFonts w:hint="eastAsia"/>
        </w:rPr>
        <w:t>都删除了啊</w:t>
      </w:r>
      <w:r>
        <w:rPr>
          <w:rFonts w:hint="eastAsia"/>
        </w:rPr>
        <w:t>，</w:t>
      </w:r>
      <w:proofErr w:type="spellStart"/>
      <w:r w:rsidRPr="00C25923">
        <w:t>Pgnet</w:t>
      </w:r>
      <w:proofErr w:type="spellEnd"/>
      <w:r w:rsidRPr="00C25923">
        <w:t>给我留着</w:t>
      </w:r>
      <w:r>
        <w:rPr>
          <w:rFonts w:hint="eastAsia"/>
        </w:rPr>
        <w:t>，</w:t>
      </w:r>
      <w:r w:rsidRPr="00C25923">
        <w:rPr>
          <w:rFonts w:hint="eastAsia"/>
        </w:rPr>
        <w:t>那个环境配起来，太麻烦</w:t>
      </w:r>
      <w:r>
        <w:rPr>
          <w:rFonts w:hint="eastAsia"/>
        </w:rPr>
        <w:t>，</w:t>
      </w:r>
      <w:proofErr w:type="spellStart"/>
      <w:r w:rsidRPr="00C25923">
        <w:t>ddcm</w:t>
      </w:r>
      <w:proofErr w:type="spellEnd"/>
      <w:r w:rsidRPr="00C25923">
        <w:t xml:space="preserve"> </w:t>
      </w:r>
      <w:r w:rsidRPr="00C25923">
        <w:t>也留着</w:t>
      </w:r>
      <w:r>
        <w:rPr>
          <w:rFonts w:hint="eastAsia"/>
        </w:rPr>
        <w:t>。</w:t>
      </w:r>
    </w:p>
    <w:p w14:paraId="65598A50" w14:textId="330C32C2" w:rsidR="00C25923" w:rsidRDefault="00C25923" w:rsidP="00C75E50">
      <w:r w:rsidRPr="00C25923">
        <w:rPr>
          <w:noProof/>
        </w:rPr>
        <w:drawing>
          <wp:inline distT="0" distB="0" distL="0" distR="0" wp14:anchorId="098E4087" wp14:editId="33EC4AE8">
            <wp:extent cx="1917700" cy="1085850"/>
            <wp:effectExtent l="0" t="0" r="6350" b="0"/>
            <wp:docPr id="17" name="图片 17" descr="C:\Users\ChenLong\AppData\Local\Temp\WeChat Files\d5b3b3e7a8700575b52a8edc99724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Long\AppData\Local\Temp\WeChat Files\d5b3b3e7a8700575b52a8edc997242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923">
        <w:rPr>
          <w:rFonts w:hint="eastAsia"/>
        </w:rPr>
        <w:t>我那天发现了，环境</w:t>
      </w:r>
      <w:proofErr w:type="gramStart"/>
      <w:r w:rsidRPr="00C25923">
        <w:rPr>
          <w:rFonts w:hint="eastAsia"/>
        </w:rPr>
        <w:t>都创建</w:t>
      </w:r>
      <w:proofErr w:type="gramEnd"/>
      <w:r w:rsidRPr="00C25923">
        <w:rPr>
          <w:rFonts w:hint="eastAsia"/>
        </w:rPr>
        <w:t>不了</w:t>
      </w:r>
      <w:r>
        <w:rPr>
          <w:rFonts w:hint="eastAsia"/>
        </w:rPr>
        <w:t>。</w:t>
      </w:r>
    </w:p>
    <w:p w14:paraId="7604133E" w14:textId="3EAB18C9" w:rsidR="00C25923" w:rsidRDefault="00C25923" w:rsidP="00C75E50">
      <w:pPr>
        <w:rPr>
          <w:rFonts w:hint="eastAsia"/>
        </w:rPr>
      </w:pPr>
      <w:r w:rsidRPr="00C25923">
        <w:rPr>
          <w:rFonts w:hint="eastAsia"/>
        </w:rPr>
        <w:t>这个磁盘不知道是谁分的</w:t>
      </w:r>
      <w:r>
        <w:rPr>
          <w:rFonts w:hint="eastAsia"/>
        </w:rPr>
        <w:t>，</w:t>
      </w:r>
      <w:r w:rsidRPr="00C25923">
        <w:rPr>
          <w:rFonts w:hint="eastAsia"/>
        </w:rPr>
        <w:t>home</w:t>
      </w:r>
      <w:r w:rsidRPr="00C25923">
        <w:rPr>
          <w:rFonts w:hint="eastAsia"/>
        </w:rPr>
        <w:t>分了那么点</w:t>
      </w:r>
      <w:r>
        <w:rPr>
          <w:rFonts w:hint="eastAsia"/>
        </w:rPr>
        <w:t>，</w:t>
      </w:r>
      <w:r w:rsidRPr="00C25923">
        <w:rPr>
          <w:rFonts w:hint="eastAsia"/>
        </w:rPr>
        <w:t>还有一台</w:t>
      </w:r>
      <w:proofErr w:type="gramStart"/>
      <w:r w:rsidRPr="00C25923">
        <w:rPr>
          <w:rFonts w:hint="eastAsia"/>
        </w:rPr>
        <w:t>也是啥包都装</w:t>
      </w:r>
      <w:proofErr w:type="gramEnd"/>
      <w:r w:rsidRPr="00C25923">
        <w:rPr>
          <w:rFonts w:hint="eastAsia"/>
        </w:rPr>
        <w:t>不了</w:t>
      </w:r>
      <w:r>
        <w:rPr>
          <w:rFonts w:hint="eastAsia"/>
        </w:rPr>
        <w:t>，</w:t>
      </w:r>
      <w:r w:rsidRPr="00C25923">
        <w:rPr>
          <w:rFonts w:hint="eastAsia"/>
        </w:rPr>
        <w:t>是不是重</w:t>
      </w:r>
      <w:proofErr w:type="gramStart"/>
      <w:r w:rsidRPr="00C25923">
        <w:rPr>
          <w:rFonts w:hint="eastAsia"/>
        </w:rPr>
        <w:t>启以后</w:t>
      </w:r>
      <w:proofErr w:type="gramEnd"/>
      <w:r w:rsidRPr="00C25923">
        <w:rPr>
          <w:rFonts w:hint="eastAsia"/>
        </w:rPr>
        <w:t>cache</w:t>
      </w:r>
      <w:r w:rsidRPr="00C25923">
        <w:rPr>
          <w:rFonts w:hint="eastAsia"/>
        </w:rPr>
        <w:t>乱了</w:t>
      </w:r>
      <w:r>
        <w:rPr>
          <w:rFonts w:hint="eastAsia"/>
        </w:rPr>
        <w:t>。</w:t>
      </w:r>
    </w:p>
    <w:p w14:paraId="49C92954" w14:textId="3BC26A11" w:rsidR="00C25923" w:rsidRPr="00C25923" w:rsidRDefault="00C25923" w:rsidP="00C75E50">
      <w:pPr>
        <w:rPr>
          <w:rStyle w:val="ac"/>
        </w:rPr>
      </w:pPr>
      <w:r w:rsidRPr="00C25923">
        <w:rPr>
          <w:rFonts w:hint="eastAsia"/>
        </w:rPr>
        <w:t>应该是没有空间了吧</w:t>
      </w:r>
      <w:r>
        <w:rPr>
          <w:rFonts w:hint="eastAsia"/>
        </w:rPr>
        <w:t>，</w:t>
      </w:r>
      <w:r w:rsidRPr="00C25923">
        <w:rPr>
          <w:rFonts w:hint="eastAsia"/>
        </w:rPr>
        <w:t>主要就是用的人太多了吧</w:t>
      </w:r>
      <w:r>
        <w:rPr>
          <w:rFonts w:hint="eastAsia"/>
        </w:rPr>
        <w:t>，</w:t>
      </w:r>
      <w:r w:rsidRPr="00C25923">
        <w:rPr>
          <w:rStyle w:val="ac"/>
          <w:rFonts w:hint="eastAsia"/>
        </w:rPr>
        <w:t>home</w:t>
      </w:r>
      <w:r w:rsidRPr="00C25923">
        <w:rPr>
          <w:rStyle w:val="ac"/>
          <w:rFonts w:hint="eastAsia"/>
        </w:rPr>
        <w:t>下不要放数据和代码！！！一般都放在</w:t>
      </w:r>
      <w:r w:rsidRPr="00C25923">
        <w:rPr>
          <w:rStyle w:val="ac"/>
          <w:rFonts w:hint="eastAsia"/>
        </w:rPr>
        <w:t>data</w:t>
      </w:r>
      <w:r w:rsidRPr="00C25923">
        <w:rPr>
          <w:rStyle w:val="ac"/>
          <w:rFonts w:hint="eastAsia"/>
        </w:rPr>
        <w:t>下</w:t>
      </w:r>
    </w:p>
    <w:p w14:paraId="4253DF8F" w14:textId="22B6309D" w:rsidR="00C25923" w:rsidRDefault="00C25923" w:rsidP="00C75E50">
      <w:r w:rsidRPr="00C25923">
        <w:rPr>
          <w:rFonts w:hint="eastAsia"/>
        </w:rPr>
        <w:t>有个地方</w:t>
      </w:r>
      <w:proofErr w:type="gramStart"/>
      <w:r w:rsidRPr="00C25923">
        <w:rPr>
          <w:rFonts w:hint="eastAsia"/>
        </w:rPr>
        <w:t>还剩还几个</w:t>
      </w:r>
      <w:proofErr w:type="gramEnd"/>
      <w:r w:rsidRPr="00C25923">
        <w:rPr>
          <w:rFonts w:hint="eastAsia"/>
        </w:rPr>
        <w:t>t</w:t>
      </w:r>
      <w:r>
        <w:rPr>
          <w:rFonts w:hint="eastAsia"/>
        </w:rPr>
        <w:t>，</w:t>
      </w:r>
      <w:r w:rsidRPr="00C25923">
        <w:rPr>
          <w:rFonts w:hint="eastAsia"/>
        </w:rPr>
        <w:t>dat</w:t>
      </w:r>
      <w:r>
        <w:rPr>
          <w:rFonts w:hint="eastAsia"/>
        </w:rPr>
        <w:t>a</w:t>
      </w:r>
      <w:r w:rsidRPr="00C25923">
        <w:rPr>
          <w:rFonts w:hint="eastAsia"/>
        </w:rPr>
        <w:t>下空的特别多</w:t>
      </w:r>
    </w:p>
    <w:p w14:paraId="4D120906" w14:textId="725E2E16" w:rsidR="00C25923" w:rsidRDefault="00C25923" w:rsidP="00C75E50">
      <w:r w:rsidRPr="00C25923">
        <w:rPr>
          <w:noProof/>
        </w:rPr>
        <w:drawing>
          <wp:inline distT="0" distB="0" distL="0" distR="0" wp14:anchorId="31A98629" wp14:editId="7BBE5783">
            <wp:extent cx="1619250" cy="2665410"/>
            <wp:effectExtent l="0" t="0" r="0" b="1905"/>
            <wp:docPr id="18" name="图片 18" descr="C:\Users\ChenLong\AppData\Local\Temp\WeChat Files\b2d648b4e95c96a1ede697df2c0af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Long\AppData\Local\Temp\WeChat Files\b2d648b4e95c96a1ede697df2c0af4d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84" cy="266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923">
        <w:rPr>
          <w:noProof/>
        </w:rPr>
        <w:drawing>
          <wp:inline distT="0" distB="0" distL="0" distR="0" wp14:anchorId="2D646063" wp14:editId="4DF51E3F">
            <wp:extent cx="1708150" cy="2647263"/>
            <wp:effectExtent l="0" t="0" r="6350" b="1270"/>
            <wp:docPr id="19" name="图片 19" descr="C:\Users\ChenLong\AppData\Local\Temp\WeChat Files\d394174f2ba0298d1d6e67d447bbc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enLong\AppData\Local\Temp\WeChat Files\d394174f2ba0298d1d6e67d447bbcfd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40" cy="26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923">
        <w:rPr>
          <w:noProof/>
        </w:rPr>
        <w:drawing>
          <wp:inline distT="0" distB="0" distL="0" distR="0" wp14:anchorId="00F64E4D" wp14:editId="221D32D0">
            <wp:extent cx="1732555" cy="2781300"/>
            <wp:effectExtent l="0" t="0" r="1270" b="0"/>
            <wp:docPr id="20" name="图片 20" descr="C:\Users\ChenLong\AppData\Local\Temp\WeChat Files\8053ce9255ae5f1eb001751e0110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Long\AppData\Local\Temp\WeChat Files\8053ce9255ae5f1eb001751e0110945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99" cy="282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5923">
        <w:rPr>
          <w:rFonts w:hint="eastAsia"/>
        </w:rPr>
        <w:t>叶才华的</w:t>
      </w:r>
    </w:p>
    <w:p w14:paraId="6E862EF7" w14:textId="4BA05F5F" w:rsidR="00C25923" w:rsidRDefault="00C25923" w:rsidP="00C75E50">
      <w:r w:rsidRPr="00C25923">
        <w:rPr>
          <w:rFonts w:hint="eastAsia"/>
        </w:rPr>
        <w:t>张园林</w:t>
      </w:r>
      <w:r w:rsidRPr="00C25923">
        <w:rPr>
          <w:rFonts w:hint="eastAsia"/>
        </w:rPr>
        <w:t xml:space="preserve">  </w:t>
      </w:r>
      <w:r w:rsidRPr="00C25923">
        <w:rPr>
          <w:rFonts w:hint="eastAsia"/>
        </w:rPr>
        <w:t>这直接把代码干到这下面</w:t>
      </w:r>
      <w:r>
        <w:rPr>
          <w:rFonts w:hint="eastAsia"/>
        </w:rPr>
        <w:t>，</w:t>
      </w:r>
      <w:r w:rsidRPr="00C25923">
        <w:rPr>
          <w:rFonts w:hint="eastAsia"/>
        </w:rPr>
        <w:t>user1</w:t>
      </w:r>
      <w:r w:rsidRPr="00C25923">
        <w:rPr>
          <w:rFonts w:hint="eastAsia"/>
        </w:rPr>
        <w:t>下文件大一点</w:t>
      </w:r>
      <w:r>
        <w:rPr>
          <w:rFonts w:hint="eastAsia"/>
        </w:rPr>
        <w:t>。</w:t>
      </w:r>
    </w:p>
    <w:p w14:paraId="0FDEF170" w14:textId="62778FFC" w:rsidR="00C25923" w:rsidRDefault="00C25923" w:rsidP="00C75E50">
      <w:r w:rsidRPr="00C25923">
        <w:rPr>
          <w:rFonts w:hint="eastAsia"/>
        </w:rPr>
        <w:t>zkti</w:t>
      </w:r>
      <w:r w:rsidRPr="00C25923">
        <w:rPr>
          <w:rFonts w:hint="eastAsia"/>
        </w:rPr>
        <w:t>下面之前有一堆</w:t>
      </w:r>
      <w:r w:rsidRPr="00C25923">
        <w:rPr>
          <w:rFonts w:hint="eastAsia"/>
        </w:rPr>
        <w:t xml:space="preserve">checkpoints </w:t>
      </w:r>
      <w:r w:rsidRPr="00C25923">
        <w:rPr>
          <w:rFonts w:hint="eastAsia"/>
        </w:rPr>
        <w:t>我有次看不过去</w:t>
      </w:r>
      <w:proofErr w:type="gramStart"/>
      <w:r w:rsidRPr="00C25923">
        <w:rPr>
          <w:rFonts w:hint="eastAsia"/>
        </w:rPr>
        <w:t>删</w:t>
      </w:r>
      <w:proofErr w:type="gramEnd"/>
      <w:r w:rsidRPr="00C25923">
        <w:rPr>
          <w:rFonts w:hint="eastAsia"/>
        </w:rPr>
        <w:t>了些</w:t>
      </w:r>
    </w:p>
    <w:p w14:paraId="1FDB9389" w14:textId="4017B1FC" w:rsidR="00C25923" w:rsidRDefault="00C25923" w:rsidP="00C75E50">
      <w:r w:rsidRPr="00C25923">
        <w:rPr>
          <w:noProof/>
        </w:rPr>
        <w:drawing>
          <wp:inline distT="0" distB="0" distL="0" distR="0" wp14:anchorId="15F05A06" wp14:editId="6F05E7DA">
            <wp:extent cx="3606800" cy="2022967"/>
            <wp:effectExtent l="0" t="0" r="0" b="0"/>
            <wp:docPr id="21" name="图片 21" descr="C:\Users\ChenLong\AppData\Local\Temp\WeChat Files\abcf1e42883037878951d041d21bb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nLong\AppData\Local\Temp\WeChat Files\abcf1e42883037878951d041d21bb3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46" cy="204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EC08" w14:textId="6842F1F9" w:rsidR="00C25923" w:rsidRDefault="00C25923" w:rsidP="00C75E50">
      <w:r w:rsidRPr="00C25923">
        <w:rPr>
          <w:rFonts w:hint="eastAsia"/>
        </w:rPr>
        <w:lastRenderedPageBreak/>
        <w:t>他们这些老师都学了这么多年了</w:t>
      </w:r>
      <w:r>
        <w:rPr>
          <w:rFonts w:hint="eastAsia"/>
        </w:rPr>
        <w:t>，</w:t>
      </w:r>
      <w:r w:rsidRPr="00C25923">
        <w:rPr>
          <w:rFonts w:hint="eastAsia"/>
        </w:rPr>
        <w:t>都不知道</w:t>
      </w:r>
      <w:r w:rsidRPr="00C25923">
        <w:rPr>
          <w:rFonts w:hint="eastAsia"/>
        </w:rPr>
        <w:t xml:space="preserve"> home</w:t>
      </w:r>
      <w:r w:rsidRPr="00C25923">
        <w:rPr>
          <w:rFonts w:hint="eastAsia"/>
        </w:rPr>
        <w:t>下不要放数据和代码</w:t>
      </w:r>
      <w:r w:rsidRPr="00C25923">
        <w:rPr>
          <w:rFonts w:hint="eastAsia"/>
        </w:rPr>
        <w:t xml:space="preserve"> </w:t>
      </w:r>
      <w:r w:rsidRPr="00C25923">
        <w:rPr>
          <w:rFonts w:hint="eastAsia"/>
        </w:rPr>
        <w:t>吗</w:t>
      </w:r>
      <w:r>
        <w:rPr>
          <w:rFonts w:hint="eastAsia"/>
        </w:rPr>
        <w:t>。</w:t>
      </w:r>
    </w:p>
    <w:p w14:paraId="0300669A" w14:textId="350410C1" w:rsidR="00C25923" w:rsidRDefault="00C25923" w:rsidP="00C75E50">
      <w:r w:rsidRPr="00C25923">
        <w:rPr>
          <w:noProof/>
        </w:rPr>
        <w:drawing>
          <wp:inline distT="0" distB="0" distL="0" distR="0" wp14:anchorId="28AC9F63" wp14:editId="7ECA614F">
            <wp:extent cx="4171950" cy="1847850"/>
            <wp:effectExtent l="0" t="0" r="0" b="0"/>
            <wp:docPr id="22" name="图片 22" descr="C:\Users\ChenLong\AppData\Local\Temp\WeChat Files\7d04149adefe0baa4f53f93559541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nLong\AppData\Local\Temp\WeChat Files\7d04149adefe0baa4f53f935595410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D0D7" w14:textId="21CAEBCD" w:rsidR="00C25923" w:rsidRDefault="00C25923" w:rsidP="00C75E50">
      <w:r w:rsidRPr="00C25923">
        <w:rPr>
          <w:noProof/>
        </w:rPr>
        <w:drawing>
          <wp:inline distT="0" distB="0" distL="0" distR="0" wp14:anchorId="11F379FF" wp14:editId="500006BF">
            <wp:extent cx="3708400" cy="2184400"/>
            <wp:effectExtent l="0" t="0" r="6350" b="6350"/>
            <wp:docPr id="23" name="图片 23" descr="C:\Users\ChenLong\AppData\Local\Temp\WeChat Files\8b734bab78eedec857a4a08f35fd8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Long\AppData\Local\Temp\WeChat Files\8b734bab78eedec857a4a08f35fd8f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45"/>
                    <a:stretch/>
                  </pic:blipFill>
                  <pic:spPr bwMode="auto">
                    <a:xfrm>
                      <a:off x="0" y="0"/>
                      <a:ext cx="3708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99C5" w14:textId="23A89DB6" w:rsidR="00C25923" w:rsidRDefault="00C25923" w:rsidP="00C75E50">
      <w:r w:rsidRPr="00C25923">
        <w:rPr>
          <w:rFonts w:hint="eastAsia"/>
        </w:rPr>
        <w:t>赵老师打电话</w:t>
      </w:r>
      <w:r>
        <w:rPr>
          <w:rFonts w:hint="eastAsia"/>
        </w:rPr>
        <w:t>，</w:t>
      </w:r>
      <w:r w:rsidRPr="00C25923">
        <w:rPr>
          <w:rFonts w:hint="eastAsia"/>
        </w:rPr>
        <w:t>袁老师学生没服务器用</w:t>
      </w:r>
      <w:r>
        <w:rPr>
          <w:rFonts w:hint="eastAsia"/>
        </w:rPr>
        <w:t>。</w:t>
      </w:r>
    </w:p>
    <w:p w14:paraId="16B7218B" w14:textId="6D0A4544" w:rsidR="00C25923" w:rsidRDefault="00C25923" w:rsidP="00C75E50">
      <w:r w:rsidRPr="00C25923">
        <w:rPr>
          <w:rFonts w:hint="eastAsia"/>
        </w:rPr>
        <w:t>我们用的这几个</w:t>
      </w:r>
      <w:proofErr w:type="gramStart"/>
      <w:r w:rsidRPr="00C25923">
        <w:rPr>
          <w:rFonts w:hint="eastAsia"/>
        </w:rPr>
        <w:t>都是博后的</w:t>
      </w:r>
      <w:proofErr w:type="gramEnd"/>
      <w:r w:rsidRPr="00C25923">
        <w:rPr>
          <w:rFonts w:hint="eastAsia"/>
        </w:rPr>
        <w:t>，让我们用而已</w:t>
      </w:r>
      <w:r>
        <w:rPr>
          <w:rFonts w:hint="eastAsia"/>
        </w:rPr>
        <w:t>。</w:t>
      </w:r>
    </w:p>
    <w:p w14:paraId="3E102043" w14:textId="0BAC9613" w:rsidR="00C25923" w:rsidRDefault="00C25923" w:rsidP="00C75E50">
      <w:r w:rsidRPr="00C25923">
        <w:rPr>
          <w:rFonts w:hint="eastAsia"/>
        </w:rPr>
        <w:t>是真没服务器用，之前分配了一次没法用，联系管理员就联系不到人了，一直用</w:t>
      </w:r>
      <w:proofErr w:type="gramStart"/>
      <w:r w:rsidRPr="00C25923">
        <w:rPr>
          <w:rFonts w:hint="eastAsia"/>
        </w:rPr>
        <w:t>的博后的</w:t>
      </w:r>
      <w:proofErr w:type="gramEnd"/>
      <w:r>
        <w:rPr>
          <w:rFonts w:hint="eastAsia"/>
        </w:rPr>
        <w:t>。</w:t>
      </w:r>
    </w:p>
    <w:p w14:paraId="5BDE9ADD" w14:textId="3EE9E9C0" w:rsidR="00C25923" w:rsidRDefault="00C25923" w:rsidP="00C75E50">
      <w:r w:rsidRPr="00C25923">
        <w:rPr>
          <w:rFonts w:hint="eastAsia"/>
        </w:rPr>
        <w:t>给袁老师打电话</w:t>
      </w:r>
    </w:p>
    <w:p w14:paraId="2D9D58D5" w14:textId="1807C3B6" w:rsidR="00C25923" w:rsidRDefault="00C25923" w:rsidP="00C75E50">
      <w:r w:rsidRPr="00C25923">
        <w:rPr>
          <w:noProof/>
        </w:rPr>
        <w:drawing>
          <wp:inline distT="0" distB="0" distL="0" distR="0" wp14:anchorId="68329ED8" wp14:editId="71DB6B83">
            <wp:extent cx="3162300" cy="799508"/>
            <wp:effectExtent l="0" t="0" r="0" b="635"/>
            <wp:docPr id="24" name="图片 24" descr="C:\Users\ChenLong\AppData\Local\Temp\WeChat Files\015fe82973fff1bf84dbc16002286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Long\AppData\Local\Temp\WeChat Files\015fe82973fff1bf84dbc16002286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885" cy="80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785D" w14:textId="77777777" w:rsidR="00C25923" w:rsidRPr="00AE4E27" w:rsidRDefault="00C25923" w:rsidP="00C75E50">
      <w:pPr>
        <w:rPr>
          <w:rFonts w:hint="eastAsia"/>
        </w:rPr>
      </w:pPr>
    </w:p>
    <w:sectPr w:rsidR="00C25923" w:rsidRPr="00AE4E27" w:rsidSect="00C75E5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50479" w14:textId="77777777" w:rsidR="00F93117" w:rsidRDefault="00F93117" w:rsidP="00061360">
      <w:r>
        <w:separator/>
      </w:r>
    </w:p>
  </w:endnote>
  <w:endnote w:type="continuationSeparator" w:id="0">
    <w:p w14:paraId="39B8F2E7" w14:textId="77777777" w:rsidR="00F93117" w:rsidRDefault="00F93117" w:rsidP="0006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5557F" w14:textId="77777777" w:rsidR="00F93117" w:rsidRDefault="00F93117" w:rsidP="00061360">
      <w:r>
        <w:separator/>
      </w:r>
    </w:p>
  </w:footnote>
  <w:footnote w:type="continuationSeparator" w:id="0">
    <w:p w14:paraId="6174CDC2" w14:textId="77777777" w:rsidR="00F93117" w:rsidRDefault="00F93117" w:rsidP="0006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3E6C"/>
    <w:multiLevelType w:val="hybridMultilevel"/>
    <w:tmpl w:val="E0DC13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1D65BF"/>
    <w:multiLevelType w:val="hybridMultilevel"/>
    <w:tmpl w:val="1922892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A70FC2"/>
    <w:multiLevelType w:val="hybridMultilevel"/>
    <w:tmpl w:val="5700194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5D3DCB"/>
    <w:multiLevelType w:val="hybridMultilevel"/>
    <w:tmpl w:val="C7AEE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D139BA"/>
    <w:multiLevelType w:val="hybridMultilevel"/>
    <w:tmpl w:val="05BAFB8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8A44E3E"/>
    <w:multiLevelType w:val="hybridMultilevel"/>
    <w:tmpl w:val="871E04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02347E"/>
    <w:multiLevelType w:val="hybridMultilevel"/>
    <w:tmpl w:val="FEAA7E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B80D78"/>
    <w:multiLevelType w:val="hybridMultilevel"/>
    <w:tmpl w:val="FEC44E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7C6588"/>
    <w:multiLevelType w:val="hybridMultilevel"/>
    <w:tmpl w:val="AF40A9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0"/>
    <w:rsid w:val="00000AE0"/>
    <w:rsid w:val="00001AF5"/>
    <w:rsid w:val="00007342"/>
    <w:rsid w:val="000077E7"/>
    <w:rsid w:val="00007956"/>
    <w:rsid w:val="00011177"/>
    <w:rsid w:val="000139EA"/>
    <w:rsid w:val="00013EF7"/>
    <w:rsid w:val="0001401A"/>
    <w:rsid w:val="00017719"/>
    <w:rsid w:val="00020EC7"/>
    <w:rsid w:val="00020FFA"/>
    <w:rsid w:val="000220AE"/>
    <w:rsid w:val="00026B92"/>
    <w:rsid w:val="00026EC4"/>
    <w:rsid w:val="000275EC"/>
    <w:rsid w:val="0003029F"/>
    <w:rsid w:val="000312F7"/>
    <w:rsid w:val="000327C4"/>
    <w:rsid w:val="000373E0"/>
    <w:rsid w:val="00040366"/>
    <w:rsid w:val="00040C82"/>
    <w:rsid w:val="00040D90"/>
    <w:rsid w:val="00041388"/>
    <w:rsid w:val="00042A20"/>
    <w:rsid w:val="00042CAC"/>
    <w:rsid w:val="0004718D"/>
    <w:rsid w:val="000503BB"/>
    <w:rsid w:val="000507A4"/>
    <w:rsid w:val="0005343D"/>
    <w:rsid w:val="000540EB"/>
    <w:rsid w:val="000571FD"/>
    <w:rsid w:val="00057AEB"/>
    <w:rsid w:val="000608EA"/>
    <w:rsid w:val="00061360"/>
    <w:rsid w:val="00062266"/>
    <w:rsid w:val="0006710C"/>
    <w:rsid w:val="000706A3"/>
    <w:rsid w:val="0007113F"/>
    <w:rsid w:val="00071230"/>
    <w:rsid w:val="00071621"/>
    <w:rsid w:val="00074942"/>
    <w:rsid w:val="00074E84"/>
    <w:rsid w:val="00075BFC"/>
    <w:rsid w:val="00077EF3"/>
    <w:rsid w:val="00080465"/>
    <w:rsid w:val="000830B5"/>
    <w:rsid w:val="00092438"/>
    <w:rsid w:val="00092890"/>
    <w:rsid w:val="00093EF4"/>
    <w:rsid w:val="000B3F5B"/>
    <w:rsid w:val="000B4DF5"/>
    <w:rsid w:val="000C168F"/>
    <w:rsid w:val="000C21FD"/>
    <w:rsid w:val="000C3B6C"/>
    <w:rsid w:val="000C3F12"/>
    <w:rsid w:val="000C400C"/>
    <w:rsid w:val="000C43F3"/>
    <w:rsid w:val="000D34AA"/>
    <w:rsid w:val="000D3744"/>
    <w:rsid w:val="000D3DBA"/>
    <w:rsid w:val="000D44AA"/>
    <w:rsid w:val="000D468F"/>
    <w:rsid w:val="000E0121"/>
    <w:rsid w:val="000E1B3B"/>
    <w:rsid w:val="000E5DC6"/>
    <w:rsid w:val="000F0A80"/>
    <w:rsid w:val="000F3A68"/>
    <w:rsid w:val="000F3D4B"/>
    <w:rsid w:val="000F51E3"/>
    <w:rsid w:val="000F6609"/>
    <w:rsid w:val="00100317"/>
    <w:rsid w:val="00100822"/>
    <w:rsid w:val="00100C35"/>
    <w:rsid w:val="0010452E"/>
    <w:rsid w:val="0010651F"/>
    <w:rsid w:val="00111F2C"/>
    <w:rsid w:val="00112502"/>
    <w:rsid w:val="001137C2"/>
    <w:rsid w:val="0011509C"/>
    <w:rsid w:val="00117EA0"/>
    <w:rsid w:val="00120E19"/>
    <w:rsid w:val="00123F76"/>
    <w:rsid w:val="00124AB9"/>
    <w:rsid w:val="00127F3C"/>
    <w:rsid w:val="00130CA3"/>
    <w:rsid w:val="00135EE2"/>
    <w:rsid w:val="001366B7"/>
    <w:rsid w:val="00140839"/>
    <w:rsid w:val="00141462"/>
    <w:rsid w:val="001420CF"/>
    <w:rsid w:val="001444A5"/>
    <w:rsid w:val="001475A4"/>
    <w:rsid w:val="0015146F"/>
    <w:rsid w:val="00151561"/>
    <w:rsid w:val="0015277E"/>
    <w:rsid w:val="00155156"/>
    <w:rsid w:val="001552B0"/>
    <w:rsid w:val="001576ED"/>
    <w:rsid w:val="00160883"/>
    <w:rsid w:val="00170F84"/>
    <w:rsid w:val="0017259A"/>
    <w:rsid w:val="00186882"/>
    <w:rsid w:val="001905D0"/>
    <w:rsid w:val="0019338F"/>
    <w:rsid w:val="00193E6B"/>
    <w:rsid w:val="00194766"/>
    <w:rsid w:val="001949CC"/>
    <w:rsid w:val="00195C24"/>
    <w:rsid w:val="001A0441"/>
    <w:rsid w:val="001A312E"/>
    <w:rsid w:val="001A4711"/>
    <w:rsid w:val="001A560B"/>
    <w:rsid w:val="001A57E8"/>
    <w:rsid w:val="001A5809"/>
    <w:rsid w:val="001A58E5"/>
    <w:rsid w:val="001A77CA"/>
    <w:rsid w:val="001B26B9"/>
    <w:rsid w:val="001B75FA"/>
    <w:rsid w:val="001C3C3F"/>
    <w:rsid w:val="001C3DB8"/>
    <w:rsid w:val="001C3E61"/>
    <w:rsid w:val="001C5080"/>
    <w:rsid w:val="001D1BE9"/>
    <w:rsid w:val="001D2063"/>
    <w:rsid w:val="001D61DA"/>
    <w:rsid w:val="001D7E59"/>
    <w:rsid w:val="001E26B5"/>
    <w:rsid w:val="001E29B9"/>
    <w:rsid w:val="001E521B"/>
    <w:rsid w:val="001E5434"/>
    <w:rsid w:val="001F031B"/>
    <w:rsid w:val="001F08A3"/>
    <w:rsid w:val="001F237B"/>
    <w:rsid w:val="001F2390"/>
    <w:rsid w:val="001F286D"/>
    <w:rsid w:val="001F37B5"/>
    <w:rsid w:val="001F4EC3"/>
    <w:rsid w:val="001F5F04"/>
    <w:rsid w:val="00200722"/>
    <w:rsid w:val="00204256"/>
    <w:rsid w:val="00204714"/>
    <w:rsid w:val="002057B1"/>
    <w:rsid w:val="002102F7"/>
    <w:rsid w:val="00222A75"/>
    <w:rsid w:val="002241E9"/>
    <w:rsid w:val="0022424B"/>
    <w:rsid w:val="00225251"/>
    <w:rsid w:val="002279C1"/>
    <w:rsid w:val="00227D28"/>
    <w:rsid w:val="0023347A"/>
    <w:rsid w:val="0023396C"/>
    <w:rsid w:val="002359AF"/>
    <w:rsid w:val="00235B4B"/>
    <w:rsid w:val="0023606F"/>
    <w:rsid w:val="0024390A"/>
    <w:rsid w:val="00243D90"/>
    <w:rsid w:val="00251A92"/>
    <w:rsid w:val="002527DC"/>
    <w:rsid w:val="002556BF"/>
    <w:rsid w:val="00260662"/>
    <w:rsid w:val="0026392F"/>
    <w:rsid w:val="00265C87"/>
    <w:rsid w:val="00267A19"/>
    <w:rsid w:val="00270293"/>
    <w:rsid w:val="00272494"/>
    <w:rsid w:val="00281E4D"/>
    <w:rsid w:val="00283546"/>
    <w:rsid w:val="00283890"/>
    <w:rsid w:val="002842DA"/>
    <w:rsid w:val="00284BC1"/>
    <w:rsid w:val="00290A0C"/>
    <w:rsid w:val="00293682"/>
    <w:rsid w:val="00297A62"/>
    <w:rsid w:val="002A0000"/>
    <w:rsid w:val="002A35F0"/>
    <w:rsid w:val="002A3E7D"/>
    <w:rsid w:val="002A5233"/>
    <w:rsid w:val="002A644C"/>
    <w:rsid w:val="002A6F73"/>
    <w:rsid w:val="002B1BB9"/>
    <w:rsid w:val="002B4623"/>
    <w:rsid w:val="002B4E68"/>
    <w:rsid w:val="002B5C19"/>
    <w:rsid w:val="002C7A6F"/>
    <w:rsid w:val="002C7D66"/>
    <w:rsid w:val="002D1F7F"/>
    <w:rsid w:val="002D5ABE"/>
    <w:rsid w:val="002D5E56"/>
    <w:rsid w:val="002D6B46"/>
    <w:rsid w:val="002D6BDD"/>
    <w:rsid w:val="002D70DB"/>
    <w:rsid w:val="002D71A7"/>
    <w:rsid w:val="002D7A88"/>
    <w:rsid w:val="002D7FB4"/>
    <w:rsid w:val="002E0833"/>
    <w:rsid w:val="002E5B83"/>
    <w:rsid w:val="002F23A9"/>
    <w:rsid w:val="002F3E27"/>
    <w:rsid w:val="002F4C35"/>
    <w:rsid w:val="002F6769"/>
    <w:rsid w:val="002F75FB"/>
    <w:rsid w:val="0030111D"/>
    <w:rsid w:val="0030577B"/>
    <w:rsid w:val="00314D4B"/>
    <w:rsid w:val="00316B6D"/>
    <w:rsid w:val="00320A07"/>
    <w:rsid w:val="00321C30"/>
    <w:rsid w:val="00323D09"/>
    <w:rsid w:val="00325B67"/>
    <w:rsid w:val="003300AC"/>
    <w:rsid w:val="00334FC6"/>
    <w:rsid w:val="00335C22"/>
    <w:rsid w:val="00340293"/>
    <w:rsid w:val="00342607"/>
    <w:rsid w:val="00342CA5"/>
    <w:rsid w:val="00343A96"/>
    <w:rsid w:val="003455C7"/>
    <w:rsid w:val="0034582F"/>
    <w:rsid w:val="00347E04"/>
    <w:rsid w:val="00350203"/>
    <w:rsid w:val="0035101C"/>
    <w:rsid w:val="00352A5F"/>
    <w:rsid w:val="003540B9"/>
    <w:rsid w:val="00356234"/>
    <w:rsid w:val="00360E70"/>
    <w:rsid w:val="00362923"/>
    <w:rsid w:val="0036366E"/>
    <w:rsid w:val="0036445F"/>
    <w:rsid w:val="00364CCD"/>
    <w:rsid w:val="00365F73"/>
    <w:rsid w:val="003665CB"/>
    <w:rsid w:val="003752F3"/>
    <w:rsid w:val="0037630F"/>
    <w:rsid w:val="00376642"/>
    <w:rsid w:val="00383675"/>
    <w:rsid w:val="003840FE"/>
    <w:rsid w:val="0038578D"/>
    <w:rsid w:val="00386B50"/>
    <w:rsid w:val="003876F8"/>
    <w:rsid w:val="003908CB"/>
    <w:rsid w:val="00391F62"/>
    <w:rsid w:val="00392E76"/>
    <w:rsid w:val="003931A0"/>
    <w:rsid w:val="00394445"/>
    <w:rsid w:val="003944F6"/>
    <w:rsid w:val="003A1E5F"/>
    <w:rsid w:val="003A279D"/>
    <w:rsid w:val="003A2A37"/>
    <w:rsid w:val="003A2FCF"/>
    <w:rsid w:val="003A38FB"/>
    <w:rsid w:val="003B1A6C"/>
    <w:rsid w:val="003B1EE6"/>
    <w:rsid w:val="003B50D1"/>
    <w:rsid w:val="003C011F"/>
    <w:rsid w:val="003C2A59"/>
    <w:rsid w:val="003C2AED"/>
    <w:rsid w:val="003C4638"/>
    <w:rsid w:val="003D1908"/>
    <w:rsid w:val="003D4C9D"/>
    <w:rsid w:val="003D6B6E"/>
    <w:rsid w:val="003E0640"/>
    <w:rsid w:val="003E0BE2"/>
    <w:rsid w:val="003E2129"/>
    <w:rsid w:val="003E3F78"/>
    <w:rsid w:val="003E5774"/>
    <w:rsid w:val="003F2792"/>
    <w:rsid w:val="003F3579"/>
    <w:rsid w:val="003F468A"/>
    <w:rsid w:val="003F61B8"/>
    <w:rsid w:val="004021DF"/>
    <w:rsid w:val="00406690"/>
    <w:rsid w:val="00406A8A"/>
    <w:rsid w:val="00410C09"/>
    <w:rsid w:val="004151B1"/>
    <w:rsid w:val="004152E8"/>
    <w:rsid w:val="00415D59"/>
    <w:rsid w:val="00430599"/>
    <w:rsid w:val="00431446"/>
    <w:rsid w:val="004327A5"/>
    <w:rsid w:val="00434C85"/>
    <w:rsid w:val="00441ED0"/>
    <w:rsid w:val="00454F4E"/>
    <w:rsid w:val="00457F22"/>
    <w:rsid w:val="00461691"/>
    <w:rsid w:val="00463EDC"/>
    <w:rsid w:val="00464BF8"/>
    <w:rsid w:val="00471BF8"/>
    <w:rsid w:val="004723E1"/>
    <w:rsid w:val="004833BB"/>
    <w:rsid w:val="004920E9"/>
    <w:rsid w:val="0049263D"/>
    <w:rsid w:val="00492666"/>
    <w:rsid w:val="00492B2A"/>
    <w:rsid w:val="00493A45"/>
    <w:rsid w:val="00493C64"/>
    <w:rsid w:val="004940DC"/>
    <w:rsid w:val="004950D0"/>
    <w:rsid w:val="00496064"/>
    <w:rsid w:val="00496304"/>
    <w:rsid w:val="004A0196"/>
    <w:rsid w:val="004A01E6"/>
    <w:rsid w:val="004A240B"/>
    <w:rsid w:val="004A5050"/>
    <w:rsid w:val="004A60EE"/>
    <w:rsid w:val="004A6ED1"/>
    <w:rsid w:val="004A7354"/>
    <w:rsid w:val="004B05B7"/>
    <w:rsid w:val="004B06A7"/>
    <w:rsid w:val="004B3A7B"/>
    <w:rsid w:val="004B403D"/>
    <w:rsid w:val="004B4B0D"/>
    <w:rsid w:val="004B4F00"/>
    <w:rsid w:val="004B5C0B"/>
    <w:rsid w:val="004C081B"/>
    <w:rsid w:val="004C111B"/>
    <w:rsid w:val="004C2328"/>
    <w:rsid w:val="004C5BE1"/>
    <w:rsid w:val="004C5DB9"/>
    <w:rsid w:val="004C75ED"/>
    <w:rsid w:val="004D0DF5"/>
    <w:rsid w:val="004D18D2"/>
    <w:rsid w:val="004D220E"/>
    <w:rsid w:val="004D5EF6"/>
    <w:rsid w:val="004D77BC"/>
    <w:rsid w:val="004E0994"/>
    <w:rsid w:val="004E214F"/>
    <w:rsid w:val="004E529F"/>
    <w:rsid w:val="004F273C"/>
    <w:rsid w:val="004F43C7"/>
    <w:rsid w:val="004F6361"/>
    <w:rsid w:val="005003DA"/>
    <w:rsid w:val="00503858"/>
    <w:rsid w:val="005042F1"/>
    <w:rsid w:val="00504FFC"/>
    <w:rsid w:val="00506604"/>
    <w:rsid w:val="00506A73"/>
    <w:rsid w:val="005108A0"/>
    <w:rsid w:val="00515DAA"/>
    <w:rsid w:val="005203B9"/>
    <w:rsid w:val="0053196E"/>
    <w:rsid w:val="00532C63"/>
    <w:rsid w:val="00534783"/>
    <w:rsid w:val="00536A6A"/>
    <w:rsid w:val="0054033D"/>
    <w:rsid w:val="005415B3"/>
    <w:rsid w:val="00543DEA"/>
    <w:rsid w:val="005542E9"/>
    <w:rsid w:val="0055551F"/>
    <w:rsid w:val="00555B42"/>
    <w:rsid w:val="005578AA"/>
    <w:rsid w:val="00564DF7"/>
    <w:rsid w:val="00564F8C"/>
    <w:rsid w:val="00566272"/>
    <w:rsid w:val="00566766"/>
    <w:rsid w:val="005736C8"/>
    <w:rsid w:val="005750A2"/>
    <w:rsid w:val="00575997"/>
    <w:rsid w:val="00575CB4"/>
    <w:rsid w:val="00575CDD"/>
    <w:rsid w:val="005760F2"/>
    <w:rsid w:val="00580C2C"/>
    <w:rsid w:val="00585CCD"/>
    <w:rsid w:val="00587837"/>
    <w:rsid w:val="0059329C"/>
    <w:rsid w:val="00593BF9"/>
    <w:rsid w:val="005A1167"/>
    <w:rsid w:val="005B4820"/>
    <w:rsid w:val="005C1C44"/>
    <w:rsid w:val="005D19D3"/>
    <w:rsid w:val="005D6189"/>
    <w:rsid w:val="005D6FC1"/>
    <w:rsid w:val="005D7570"/>
    <w:rsid w:val="005E27B6"/>
    <w:rsid w:val="005E32C4"/>
    <w:rsid w:val="005E5159"/>
    <w:rsid w:val="005E5E9D"/>
    <w:rsid w:val="005E6ABD"/>
    <w:rsid w:val="005E7931"/>
    <w:rsid w:val="005F5204"/>
    <w:rsid w:val="005F6387"/>
    <w:rsid w:val="00601B24"/>
    <w:rsid w:val="00604FBC"/>
    <w:rsid w:val="00610DBE"/>
    <w:rsid w:val="0061321A"/>
    <w:rsid w:val="006152F5"/>
    <w:rsid w:val="00615A00"/>
    <w:rsid w:val="006173C0"/>
    <w:rsid w:val="006211B2"/>
    <w:rsid w:val="006219F5"/>
    <w:rsid w:val="00626A3E"/>
    <w:rsid w:val="00634846"/>
    <w:rsid w:val="006366EE"/>
    <w:rsid w:val="00637ED7"/>
    <w:rsid w:val="00640E12"/>
    <w:rsid w:val="00642168"/>
    <w:rsid w:val="00644902"/>
    <w:rsid w:val="006500EE"/>
    <w:rsid w:val="006510FA"/>
    <w:rsid w:val="00654FAC"/>
    <w:rsid w:val="006550BB"/>
    <w:rsid w:val="0065525D"/>
    <w:rsid w:val="006604A7"/>
    <w:rsid w:val="00663F08"/>
    <w:rsid w:val="00665DB6"/>
    <w:rsid w:val="006675CD"/>
    <w:rsid w:val="00671070"/>
    <w:rsid w:val="00671E74"/>
    <w:rsid w:val="006732CD"/>
    <w:rsid w:val="00673C0B"/>
    <w:rsid w:val="00674BAB"/>
    <w:rsid w:val="00676762"/>
    <w:rsid w:val="0068423B"/>
    <w:rsid w:val="006858EC"/>
    <w:rsid w:val="00686230"/>
    <w:rsid w:val="00686A76"/>
    <w:rsid w:val="00690F58"/>
    <w:rsid w:val="0069351D"/>
    <w:rsid w:val="00694267"/>
    <w:rsid w:val="00694B0B"/>
    <w:rsid w:val="006A11FF"/>
    <w:rsid w:val="006A24BA"/>
    <w:rsid w:val="006A2F3D"/>
    <w:rsid w:val="006A474D"/>
    <w:rsid w:val="006A51C1"/>
    <w:rsid w:val="006A67C4"/>
    <w:rsid w:val="006B0D7E"/>
    <w:rsid w:val="006B2C6B"/>
    <w:rsid w:val="006B2D06"/>
    <w:rsid w:val="006C07DD"/>
    <w:rsid w:val="006C0C75"/>
    <w:rsid w:val="006C1F12"/>
    <w:rsid w:val="006C31A6"/>
    <w:rsid w:val="006C64D4"/>
    <w:rsid w:val="006C68A2"/>
    <w:rsid w:val="006C7D12"/>
    <w:rsid w:val="006D0B6F"/>
    <w:rsid w:val="006D26F1"/>
    <w:rsid w:val="006D4A7E"/>
    <w:rsid w:val="006E4501"/>
    <w:rsid w:val="006E7FE3"/>
    <w:rsid w:val="006F1CF9"/>
    <w:rsid w:val="006F3F34"/>
    <w:rsid w:val="006F5679"/>
    <w:rsid w:val="007134B4"/>
    <w:rsid w:val="00714C30"/>
    <w:rsid w:val="0071593B"/>
    <w:rsid w:val="007160EC"/>
    <w:rsid w:val="00717CFE"/>
    <w:rsid w:val="00730252"/>
    <w:rsid w:val="00730EEC"/>
    <w:rsid w:val="007346A6"/>
    <w:rsid w:val="00734931"/>
    <w:rsid w:val="00734ED8"/>
    <w:rsid w:val="00737E43"/>
    <w:rsid w:val="00740F46"/>
    <w:rsid w:val="00741726"/>
    <w:rsid w:val="00745E45"/>
    <w:rsid w:val="00747D32"/>
    <w:rsid w:val="00751A93"/>
    <w:rsid w:val="00752301"/>
    <w:rsid w:val="0075341D"/>
    <w:rsid w:val="00755037"/>
    <w:rsid w:val="00756230"/>
    <w:rsid w:val="00756A48"/>
    <w:rsid w:val="007576E4"/>
    <w:rsid w:val="00757D9B"/>
    <w:rsid w:val="00761F0C"/>
    <w:rsid w:val="007657CF"/>
    <w:rsid w:val="00766145"/>
    <w:rsid w:val="00766A08"/>
    <w:rsid w:val="007714D6"/>
    <w:rsid w:val="007714ED"/>
    <w:rsid w:val="00774CB4"/>
    <w:rsid w:val="007773E0"/>
    <w:rsid w:val="00780C38"/>
    <w:rsid w:val="00783676"/>
    <w:rsid w:val="007867E1"/>
    <w:rsid w:val="0078774A"/>
    <w:rsid w:val="00790ECD"/>
    <w:rsid w:val="0079129E"/>
    <w:rsid w:val="007921C1"/>
    <w:rsid w:val="00792BAB"/>
    <w:rsid w:val="007931D9"/>
    <w:rsid w:val="00794443"/>
    <w:rsid w:val="00796FCF"/>
    <w:rsid w:val="007A0869"/>
    <w:rsid w:val="007A0D63"/>
    <w:rsid w:val="007A2F08"/>
    <w:rsid w:val="007A4548"/>
    <w:rsid w:val="007A51BD"/>
    <w:rsid w:val="007A52F7"/>
    <w:rsid w:val="007A5AAA"/>
    <w:rsid w:val="007A5D73"/>
    <w:rsid w:val="007A757F"/>
    <w:rsid w:val="007A7D5B"/>
    <w:rsid w:val="007A7E0E"/>
    <w:rsid w:val="007B31C5"/>
    <w:rsid w:val="007B6FD1"/>
    <w:rsid w:val="007C2866"/>
    <w:rsid w:val="007C2AE3"/>
    <w:rsid w:val="007C5D3F"/>
    <w:rsid w:val="007C6659"/>
    <w:rsid w:val="007C7524"/>
    <w:rsid w:val="007D1775"/>
    <w:rsid w:val="007D3ABB"/>
    <w:rsid w:val="007D4262"/>
    <w:rsid w:val="007D4956"/>
    <w:rsid w:val="007D54F7"/>
    <w:rsid w:val="007D59BF"/>
    <w:rsid w:val="007D7AE9"/>
    <w:rsid w:val="007E18D3"/>
    <w:rsid w:val="007E536B"/>
    <w:rsid w:val="007F08F2"/>
    <w:rsid w:val="007F0BC2"/>
    <w:rsid w:val="007F2C9F"/>
    <w:rsid w:val="007F655F"/>
    <w:rsid w:val="00801E20"/>
    <w:rsid w:val="00803DF2"/>
    <w:rsid w:val="008052EC"/>
    <w:rsid w:val="0080744C"/>
    <w:rsid w:val="008076BE"/>
    <w:rsid w:val="00814194"/>
    <w:rsid w:val="008209CE"/>
    <w:rsid w:val="00821E04"/>
    <w:rsid w:val="008222FC"/>
    <w:rsid w:val="00823EE4"/>
    <w:rsid w:val="008245BD"/>
    <w:rsid w:val="0082485E"/>
    <w:rsid w:val="008305E3"/>
    <w:rsid w:val="00832665"/>
    <w:rsid w:val="00842174"/>
    <w:rsid w:val="008424D6"/>
    <w:rsid w:val="00843850"/>
    <w:rsid w:val="00843F15"/>
    <w:rsid w:val="008441F5"/>
    <w:rsid w:val="008443CF"/>
    <w:rsid w:val="00845037"/>
    <w:rsid w:val="00845343"/>
    <w:rsid w:val="0085012C"/>
    <w:rsid w:val="0085189C"/>
    <w:rsid w:val="00852B5A"/>
    <w:rsid w:val="00853633"/>
    <w:rsid w:val="00854A06"/>
    <w:rsid w:val="00870300"/>
    <w:rsid w:val="00872470"/>
    <w:rsid w:val="008757D9"/>
    <w:rsid w:val="00883049"/>
    <w:rsid w:val="0088569F"/>
    <w:rsid w:val="008910FE"/>
    <w:rsid w:val="008925F0"/>
    <w:rsid w:val="00895B86"/>
    <w:rsid w:val="00896A19"/>
    <w:rsid w:val="008A0AB4"/>
    <w:rsid w:val="008A22FE"/>
    <w:rsid w:val="008A5C8C"/>
    <w:rsid w:val="008A75A2"/>
    <w:rsid w:val="008A75CA"/>
    <w:rsid w:val="008B3773"/>
    <w:rsid w:val="008B617C"/>
    <w:rsid w:val="008C4126"/>
    <w:rsid w:val="008C5358"/>
    <w:rsid w:val="008C6D05"/>
    <w:rsid w:val="008C6DE7"/>
    <w:rsid w:val="008C6F12"/>
    <w:rsid w:val="008D0B85"/>
    <w:rsid w:val="008D4B6E"/>
    <w:rsid w:val="008D697E"/>
    <w:rsid w:val="008E32D6"/>
    <w:rsid w:val="008E3436"/>
    <w:rsid w:val="008E351D"/>
    <w:rsid w:val="008E4210"/>
    <w:rsid w:val="008E43CD"/>
    <w:rsid w:val="008E4EBA"/>
    <w:rsid w:val="008F0F12"/>
    <w:rsid w:val="008F218D"/>
    <w:rsid w:val="008F22CD"/>
    <w:rsid w:val="008F3C6B"/>
    <w:rsid w:val="008F686C"/>
    <w:rsid w:val="008F6A0C"/>
    <w:rsid w:val="008F6E92"/>
    <w:rsid w:val="008F7F40"/>
    <w:rsid w:val="00906D8A"/>
    <w:rsid w:val="009078C8"/>
    <w:rsid w:val="00912D0C"/>
    <w:rsid w:val="00914CDB"/>
    <w:rsid w:val="00916060"/>
    <w:rsid w:val="009201E3"/>
    <w:rsid w:val="0092024B"/>
    <w:rsid w:val="009242E2"/>
    <w:rsid w:val="00924BA1"/>
    <w:rsid w:val="00925277"/>
    <w:rsid w:val="00925823"/>
    <w:rsid w:val="00932619"/>
    <w:rsid w:val="009338B7"/>
    <w:rsid w:val="009360A2"/>
    <w:rsid w:val="00936267"/>
    <w:rsid w:val="00940481"/>
    <w:rsid w:val="00941390"/>
    <w:rsid w:val="00941449"/>
    <w:rsid w:val="00941A1A"/>
    <w:rsid w:val="00944664"/>
    <w:rsid w:val="00950C03"/>
    <w:rsid w:val="009528B1"/>
    <w:rsid w:val="009555F4"/>
    <w:rsid w:val="0095681B"/>
    <w:rsid w:val="0095790E"/>
    <w:rsid w:val="00962050"/>
    <w:rsid w:val="00964810"/>
    <w:rsid w:val="00965155"/>
    <w:rsid w:val="0097003A"/>
    <w:rsid w:val="009710DB"/>
    <w:rsid w:val="00972822"/>
    <w:rsid w:val="00972941"/>
    <w:rsid w:val="00972FCC"/>
    <w:rsid w:val="0097435B"/>
    <w:rsid w:val="00974EF5"/>
    <w:rsid w:val="00976FD0"/>
    <w:rsid w:val="00980090"/>
    <w:rsid w:val="00981186"/>
    <w:rsid w:val="009843C6"/>
    <w:rsid w:val="00991042"/>
    <w:rsid w:val="00997E45"/>
    <w:rsid w:val="009A04F2"/>
    <w:rsid w:val="009B2113"/>
    <w:rsid w:val="009B2383"/>
    <w:rsid w:val="009B4368"/>
    <w:rsid w:val="009C0A23"/>
    <w:rsid w:val="009C2727"/>
    <w:rsid w:val="009C2983"/>
    <w:rsid w:val="009C3519"/>
    <w:rsid w:val="009C6060"/>
    <w:rsid w:val="009D118D"/>
    <w:rsid w:val="009D162D"/>
    <w:rsid w:val="009D35B4"/>
    <w:rsid w:val="009D3EC9"/>
    <w:rsid w:val="009D693C"/>
    <w:rsid w:val="009E3547"/>
    <w:rsid w:val="009E45C1"/>
    <w:rsid w:val="009E4BFF"/>
    <w:rsid w:val="009E52AF"/>
    <w:rsid w:val="009E55D7"/>
    <w:rsid w:val="009E5843"/>
    <w:rsid w:val="009F0248"/>
    <w:rsid w:val="009F0A4E"/>
    <w:rsid w:val="009F25FB"/>
    <w:rsid w:val="009F39CA"/>
    <w:rsid w:val="009F75CE"/>
    <w:rsid w:val="00A0046A"/>
    <w:rsid w:val="00A014EE"/>
    <w:rsid w:val="00A01C9C"/>
    <w:rsid w:val="00A03DB7"/>
    <w:rsid w:val="00A0564E"/>
    <w:rsid w:val="00A0608F"/>
    <w:rsid w:val="00A072A7"/>
    <w:rsid w:val="00A07905"/>
    <w:rsid w:val="00A1641A"/>
    <w:rsid w:val="00A1695E"/>
    <w:rsid w:val="00A170C7"/>
    <w:rsid w:val="00A249D4"/>
    <w:rsid w:val="00A25BDA"/>
    <w:rsid w:val="00A33114"/>
    <w:rsid w:val="00A3418C"/>
    <w:rsid w:val="00A3722C"/>
    <w:rsid w:val="00A41886"/>
    <w:rsid w:val="00A41CA6"/>
    <w:rsid w:val="00A457DE"/>
    <w:rsid w:val="00A46701"/>
    <w:rsid w:val="00A5108E"/>
    <w:rsid w:val="00A51829"/>
    <w:rsid w:val="00A557B1"/>
    <w:rsid w:val="00A557E0"/>
    <w:rsid w:val="00A572A6"/>
    <w:rsid w:val="00A605B1"/>
    <w:rsid w:val="00A612F8"/>
    <w:rsid w:val="00A61913"/>
    <w:rsid w:val="00A62574"/>
    <w:rsid w:val="00A65D84"/>
    <w:rsid w:val="00A67AE7"/>
    <w:rsid w:val="00A82371"/>
    <w:rsid w:val="00A847DC"/>
    <w:rsid w:val="00A868E1"/>
    <w:rsid w:val="00A872FE"/>
    <w:rsid w:val="00A9006F"/>
    <w:rsid w:val="00A916CF"/>
    <w:rsid w:val="00A91EB9"/>
    <w:rsid w:val="00A9202D"/>
    <w:rsid w:val="00A95C2F"/>
    <w:rsid w:val="00AA02EF"/>
    <w:rsid w:val="00AA0CAF"/>
    <w:rsid w:val="00AA501F"/>
    <w:rsid w:val="00AA5940"/>
    <w:rsid w:val="00AA6EA9"/>
    <w:rsid w:val="00AB54B7"/>
    <w:rsid w:val="00AB5651"/>
    <w:rsid w:val="00AC0E6D"/>
    <w:rsid w:val="00AC110D"/>
    <w:rsid w:val="00AC1B87"/>
    <w:rsid w:val="00AC48EE"/>
    <w:rsid w:val="00AC6A24"/>
    <w:rsid w:val="00AD1AAF"/>
    <w:rsid w:val="00AD221F"/>
    <w:rsid w:val="00AD2435"/>
    <w:rsid w:val="00AD3D74"/>
    <w:rsid w:val="00AD51F1"/>
    <w:rsid w:val="00AD5CBF"/>
    <w:rsid w:val="00AE3A2B"/>
    <w:rsid w:val="00AE45CC"/>
    <w:rsid w:val="00AE4E27"/>
    <w:rsid w:val="00AE586E"/>
    <w:rsid w:val="00AE7500"/>
    <w:rsid w:val="00AF03A7"/>
    <w:rsid w:val="00AF65C9"/>
    <w:rsid w:val="00AF6CC0"/>
    <w:rsid w:val="00B01270"/>
    <w:rsid w:val="00B01763"/>
    <w:rsid w:val="00B04339"/>
    <w:rsid w:val="00B045EC"/>
    <w:rsid w:val="00B071EB"/>
    <w:rsid w:val="00B0748D"/>
    <w:rsid w:val="00B102F9"/>
    <w:rsid w:val="00B142B9"/>
    <w:rsid w:val="00B16AC7"/>
    <w:rsid w:val="00B208D6"/>
    <w:rsid w:val="00B21695"/>
    <w:rsid w:val="00B21DA3"/>
    <w:rsid w:val="00B223C8"/>
    <w:rsid w:val="00B23946"/>
    <w:rsid w:val="00B2543A"/>
    <w:rsid w:val="00B31733"/>
    <w:rsid w:val="00B330E6"/>
    <w:rsid w:val="00B336B6"/>
    <w:rsid w:val="00B3391C"/>
    <w:rsid w:val="00B361D0"/>
    <w:rsid w:val="00B36AE5"/>
    <w:rsid w:val="00B37E32"/>
    <w:rsid w:val="00B41F50"/>
    <w:rsid w:val="00B44274"/>
    <w:rsid w:val="00B45A00"/>
    <w:rsid w:val="00B5360D"/>
    <w:rsid w:val="00B54072"/>
    <w:rsid w:val="00B56A1C"/>
    <w:rsid w:val="00B6404B"/>
    <w:rsid w:val="00B644EB"/>
    <w:rsid w:val="00B66876"/>
    <w:rsid w:val="00B669BE"/>
    <w:rsid w:val="00B67361"/>
    <w:rsid w:val="00B7034D"/>
    <w:rsid w:val="00B70626"/>
    <w:rsid w:val="00B70FCF"/>
    <w:rsid w:val="00B7249F"/>
    <w:rsid w:val="00B75022"/>
    <w:rsid w:val="00B8600D"/>
    <w:rsid w:val="00B90486"/>
    <w:rsid w:val="00B94407"/>
    <w:rsid w:val="00B95016"/>
    <w:rsid w:val="00B95C05"/>
    <w:rsid w:val="00BA1104"/>
    <w:rsid w:val="00BA2516"/>
    <w:rsid w:val="00BA3A31"/>
    <w:rsid w:val="00BA3E67"/>
    <w:rsid w:val="00BA4735"/>
    <w:rsid w:val="00BB1210"/>
    <w:rsid w:val="00BB38FD"/>
    <w:rsid w:val="00BB3AD4"/>
    <w:rsid w:val="00BC4D19"/>
    <w:rsid w:val="00BC5931"/>
    <w:rsid w:val="00BC605A"/>
    <w:rsid w:val="00BC6188"/>
    <w:rsid w:val="00BC7964"/>
    <w:rsid w:val="00BC7C51"/>
    <w:rsid w:val="00BD67C7"/>
    <w:rsid w:val="00BD7ECF"/>
    <w:rsid w:val="00BE11F7"/>
    <w:rsid w:val="00BE35A5"/>
    <w:rsid w:val="00BE4636"/>
    <w:rsid w:val="00BE5C78"/>
    <w:rsid w:val="00BE6A4F"/>
    <w:rsid w:val="00BE7FDA"/>
    <w:rsid w:val="00BF0681"/>
    <w:rsid w:val="00BF1311"/>
    <w:rsid w:val="00BF13A3"/>
    <w:rsid w:val="00BF259D"/>
    <w:rsid w:val="00BF37F9"/>
    <w:rsid w:val="00BF4699"/>
    <w:rsid w:val="00C00A79"/>
    <w:rsid w:val="00C00B78"/>
    <w:rsid w:val="00C01069"/>
    <w:rsid w:val="00C043C8"/>
    <w:rsid w:val="00C047E7"/>
    <w:rsid w:val="00C05044"/>
    <w:rsid w:val="00C05534"/>
    <w:rsid w:val="00C077C3"/>
    <w:rsid w:val="00C110C0"/>
    <w:rsid w:val="00C12A6E"/>
    <w:rsid w:val="00C1544E"/>
    <w:rsid w:val="00C2156C"/>
    <w:rsid w:val="00C2260A"/>
    <w:rsid w:val="00C22C9A"/>
    <w:rsid w:val="00C25923"/>
    <w:rsid w:val="00C25B88"/>
    <w:rsid w:val="00C265E6"/>
    <w:rsid w:val="00C27329"/>
    <w:rsid w:val="00C30F4C"/>
    <w:rsid w:val="00C31635"/>
    <w:rsid w:val="00C3309E"/>
    <w:rsid w:val="00C3435B"/>
    <w:rsid w:val="00C367CC"/>
    <w:rsid w:val="00C473C2"/>
    <w:rsid w:val="00C47D23"/>
    <w:rsid w:val="00C5212A"/>
    <w:rsid w:val="00C52D99"/>
    <w:rsid w:val="00C5351A"/>
    <w:rsid w:val="00C54850"/>
    <w:rsid w:val="00C54EE6"/>
    <w:rsid w:val="00C56FF4"/>
    <w:rsid w:val="00C603AC"/>
    <w:rsid w:val="00C67EB5"/>
    <w:rsid w:val="00C72A72"/>
    <w:rsid w:val="00C73E42"/>
    <w:rsid w:val="00C75E50"/>
    <w:rsid w:val="00C7736D"/>
    <w:rsid w:val="00C776E7"/>
    <w:rsid w:val="00C82C20"/>
    <w:rsid w:val="00C8455A"/>
    <w:rsid w:val="00C9066E"/>
    <w:rsid w:val="00C93882"/>
    <w:rsid w:val="00C93912"/>
    <w:rsid w:val="00C96368"/>
    <w:rsid w:val="00CA11AE"/>
    <w:rsid w:val="00CA1366"/>
    <w:rsid w:val="00CA45BA"/>
    <w:rsid w:val="00CA59BD"/>
    <w:rsid w:val="00CB3CB8"/>
    <w:rsid w:val="00CB49C8"/>
    <w:rsid w:val="00CB4E2C"/>
    <w:rsid w:val="00CB7A4C"/>
    <w:rsid w:val="00CC12ED"/>
    <w:rsid w:val="00CC1F0A"/>
    <w:rsid w:val="00CC27D8"/>
    <w:rsid w:val="00CC5621"/>
    <w:rsid w:val="00CC71A6"/>
    <w:rsid w:val="00CD053E"/>
    <w:rsid w:val="00CD09D0"/>
    <w:rsid w:val="00CD0A6A"/>
    <w:rsid w:val="00CD293B"/>
    <w:rsid w:val="00CD2C10"/>
    <w:rsid w:val="00CD4837"/>
    <w:rsid w:val="00CD49F0"/>
    <w:rsid w:val="00CD5687"/>
    <w:rsid w:val="00CD64BB"/>
    <w:rsid w:val="00CD67CD"/>
    <w:rsid w:val="00CD7427"/>
    <w:rsid w:val="00CE2659"/>
    <w:rsid w:val="00CE432A"/>
    <w:rsid w:val="00CE49D4"/>
    <w:rsid w:val="00CE5DE8"/>
    <w:rsid w:val="00CF2546"/>
    <w:rsid w:val="00CF2F2E"/>
    <w:rsid w:val="00D01061"/>
    <w:rsid w:val="00D01A13"/>
    <w:rsid w:val="00D025CB"/>
    <w:rsid w:val="00D029A3"/>
    <w:rsid w:val="00D03931"/>
    <w:rsid w:val="00D07D38"/>
    <w:rsid w:val="00D07F81"/>
    <w:rsid w:val="00D111A7"/>
    <w:rsid w:val="00D11EC5"/>
    <w:rsid w:val="00D14C82"/>
    <w:rsid w:val="00D16D1A"/>
    <w:rsid w:val="00D21B29"/>
    <w:rsid w:val="00D245EF"/>
    <w:rsid w:val="00D24CED"/>
    <w:rsid w:val="00D25A06"/>
    <w:rsid w:val="00D27BB5"/>
    <w:rsid w:val="00D27FE1"/>
    <w:rsid w:val="00D300F9"/>
    <w:rsid w:val="00D30C0C"/>
    <w:rsid w:val="00D327C3"/>
    <w:rsid w:val="00D33513"/>
    <w:rsid w:val="00D36B60"/>
    <w:rsid w:val="00D40103"/>
    <w:rsid w:val="00D40FE9"/>
    <w:rsid w:val="00D414D2"/>
    <w:rsid w:val="00D428DA"/>
    <w:rsid w:val="00D44A8F"/>
    <w:rsid w:val="00D46E7F"/>
    <w:rsid w:val="00D47A25"/>
    <w:rsid w:val="00D537D1"/>
    <w:rsid w:val="00D55D82"/>
    <w:rsid w:val="00D57B31"/>
    <w:rsid w:val="00D57CEB"/>
    <w:rsid w:val="00D61B94"/>
    <w:rsid w:val="00D61C0F"/>
    <w:rsid w:val="00D63985"/>
    <w:rsid w:val="00D71F29"/>
    <w:rsid w:val="00D72516"/>
    <w:rsid w:val="00D72EB3"/>
    <w:rsid w:val="00D736BC"/>
    <w:rsid w:val="00D73933"/>
    <w:rsid w:val="00D743EF"/>
    <w:rsid w:val="00D816B9"/>
    <w:rsid w:val="00D860E4"/>
    <w:rsid w:val="00D900BA"/>
    <w:rsid w:val="00D94394"/>
    <w:rsid w:val="00D96A40"/>
    <w:rsid w:val="00DA1B76"/>
    <w:rsid w:val="00DA23CD"/>
    <w:rsid w:val="00DA2C46"/>
    <w:rsid w:val="00DA67A7"/>
    <w:rsid w:val="00DB1164"/>
    <w:rsid w:val="00DB2D9A"/>
    <w:rsid w:val="00DB41C9"/>
    <w:rsid w:val="00DB4253"/>
    <w:rsid w:val="00DB65E6"/>
    <w:rsid w:val="00DB7534"/>
    <w:rsid w:val="00DC258C"/>
    <w:rsid w:val="00DC40B0"/>
    <w:rsid w:val="00DC5E1E"/>
    <w:rsid w:val="00DD311C"/>
    <w:rsid w:val="00DD40AF"/>
    <w:rsid w:val="00DD7A80"/>
    <w:rsid w:val="00DE089B"/>
    <w:rsid w:val="00DE4B3B"/>
    <w:rsid w:val="00DE591B"/>
    <w:rsid w:val="00DE7D12"/>
    <w:rsid w:val="00DF1CD7"/>
    <w:rsid w:val="00DF4F48"/>
    <w:rsid w:val="00DF5D13"/>
    <w:rsid w:val="00DF5E18"/>
    <w:rsid w:val="00E00271"/>
    <w:rsid w:val="00E013D3"/>
    <w:rsid w:val="00E07702"/>
    <w:rsid w:val="00E13964"/>
    <w:rsid w:val="00E13F70"/>
    <w:rsid w:val="00E13FEC"/>
    <w:rsid w:val="00E14146"/>
    <w:rsid w:val="00E163A3"/>
    <w:rsid w:val="00E20598"/>
    <w:rsid w:val="00E2080D"/>
    <w:rsid w:val="00E2174C"/>
    <w:rsid w:val="00E22928"/>
    <w:rsid w:val="00E243F3"/>
    <w:rsid w:val="00E30A5C"/>
    <w:rsid w:val="00E37EB0"/>
    <w:rsid w:val="00E40A3A"/>
    <w:rsid w:val="00E4263A"/>
    <w:rsid w:val="00E43D39"/>
    <w:rsid w:val="00E44115"/>
    <w:rsid w:val="00E47EFB"/>
    <w:rsid w:val="00E528E6"/>
    <w:rsid w:val="00E54044"/>
    <w:rsid w:val="00E559BB"/>
    <w:rsid w:val="00E55DA4"/>
    <w:rsid w:val="00E56015"/>
    <w:rsid w:val="00E62754"/>
    <w:rsid w:val="00E63FDC"/>
    <w:rsid w:val="00E64701"/>
    <w:rsid w:val="00E64DB5"/>
    <w:rsid w:val="00E707CA"/>
    <w:rsid w:val="00E70B13"/>
    <w:rsid w:val="00E712C2"/>
    <w:rsid w:val="00E73144"/>
    <w:rsid w:val="00E744BC"/>
    <w:rsid w:val="00E74A04"/>
    <w:rsid w:val="00E824C8"/>
    <w:rsid w:val="00E829E6"/>
    <w:rsid w:val="00E90DBC"/>
    <w:rsid w:val="00E920A6"/>
    <w:rsid w:val="00E95DF8"/>
    <w:rsid w:val="00E96E32"/>
    <w:rsid w:val="00E97278"/>
    <w:rsid w:val="00EA15DA"/>
    <w:rsid w:val="00EB22FF"/>
    <w:rsid w:val="00EB2868"/>
    <w:rsid w:val="00EB2B4A"/>
    <w:rsid w:val="00EB464A"/>
    <w:rsid w:val="00EB6D0F"/>
    <w:rsid w:val="00EC462E"/>
    <w:rsid w:val="00EC6FD2"/>
    <w:rsid w:val="00EC7BC3"/>
    <w:rsid w:val="00ED06C3"/>
    <w:rsid w:val="00ED0A2A"/>
    <w:rsid w:val="00ED1399"/>
    <w:rsid w:val="00ED19AD"/>
    <w:rsid w:val="00ED2D29"/>
    <w:rsid w:val="00ED345C"/>
    <w:rsid w:val="00ED36EE"/>
    <w:rsid w:val="00ED5A92"/>
    <w:rsid w:val="00ED602D"/>
    <w:rsid w:val="00ED69C2"/>
    <w:rsid w:val="00EE0119"/>
    <w:rsid w:val="00EE024F"/>
    <w:rsid w:val="00EE0A01"/>
    <w:rsid w:val="00EE7BAF"/>
    <w:rsid w:val="00EF1736"/>
    <w:rsid w:val="00EF3700"/>
    <w:rsid w:val="00EF38CF"/>
    <w:rsid w:val="00EF3EFF"/>
    <w:rsid w:val="00EF44C0"/>
    <w:rsid w:val="00F0457E"/>
    <w:rsid w:val="00F07A48"/>
    <w:rsid w:val="00F102D2"/>
    <w:rsid w:val="00F11C2B"/>
    <w:rsid w:val="00F1514B"/>
    <w:rsid w:val="00F1577E"/>
    <w:rsid w:val="00F16BB6"/>
    <w:rsid w:val="00F17E0F"/>
    <w:rsid w:val="00F21123"/>
    <w:rsid w:val="00F25E60"/>
    <w:rsid w:val="00F30BCB"/>
    <w:rsid w:val="00F30D5D"/>
    <w:rsid w:val="00F31493"/>
    <w:rsid w:val="00F31F17"/>
    <w:rsid w:val="00F31FF0"/>
    <w:rsid w:val="00F43EA9"/>
    <w:rsid w:val="00F44908"/>
    <w:rsid w:val="00F45D2E"/>
    <w:rsid w:val="00F56B59"/>
    <w:rsid w:val="00F57199"/>
    <w:rsid w:val="00F64878"/>
    <w:rsid w:val="00F65325"/>
    <w:rsid w:val="00F6544D"/>
    <w:rsid w:val="00F7102A"/>
    <w:rsid w:val="00F71EA6"/>
    <w:rsid w:val="00F7310A"/>
    <w:rsid w:val="00F73699"/>
    <w:rsid w:val="00F8018B"/>
    <w:rsid w:val="00F8022F"/>
    <w:rsid w:val="00F81BD0"/>
    <w:rsid w:val="00F86E96"/>
    <w:rsid w:val="00F87245"/>
    <w:rsid w:val="00F91151"/>
    <w:rsid w:val="00F916A2"/>
    <w:rsid w:val="00F91BBC"/>
    <w:rsid w:val="00F93117"/>
    <w:rsid w:val="00F951DA"/>
    <w:rsid w:val="00F9619D"/>
    <w:rsid w:val="00FA22B3"/>
    <w:rsid w:val="00FA3695"/>
    <w:rsid w:val="00FA6206"/>
    <w:rsid w:val="00FA668E"/>
    <w:rsid w:val="00FA6958"/>
    <w:rsid w:val="00FB1F15"/>
    <w:rsid w:val="00FB3AFE"/>
    <w:rsid w:val="00FB4001"/>
    <w:rsid w:val="00FB42E0"/>
    <w:rsid w:val="00FC07E4"/>
    <w:rsid w:val="00FC0C2E"/>
    <w:rsid w:val="00FC21D2"/>
    <w:rsid w:val="00FC7009"/>
    <w:rsid w:val="00FD101C"/>
    <w:rsid w:val="00FD65C6"/>
    <w:rsid w:val="00FD7196"/>
    <w:rsid w:val="00FE0E70"/>
    <w:rsid w:val="00FE3343"/>
    <w:rsid w:val="00FE3462"/>
    <w:rsid w:val="00FE48D9"/>
    <w:rsid w:val="00FE4F66"/>
    <w:rsid w:val="00FE65F1"/>
    <w:rsid w:val="00FE7E4F"/>
    <w:rsid w:val="00FF0259"/>
    <w:rsid w:val="00FF0F0D"/>
    <w:rsid w:val="00FF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55F3F"/>
  <w15:chartTrackingRefBased/>
  <w15:docId w15:val="{6037D849-881A-464C-8B84-7D8E8DD2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E27"/>
    <w:pPr>
      <w:widowControl w:val="0"/>
      <w:jc w:val="both"/>
    </w:pPr>
    <w:rPr>
      <w:rFonts w:ascii="Palatino Linotype" w:eastAsia="宋体" w:hAnsi="Palatino Linotype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694B0B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4B0B"/>
    <w:pPr>
      <w:keepNext/>
      <w:keepLines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link w:val="30"/>
    <w:uiPriority w:val="9"/>
    <w:qFormat/>
    <w:rsid w:val="00694B0B"/>
    <w:pPr>
      <w:widowControl/>
      <w:jc w:val="left"/>
      <w:outlineLvl w:val="2"/>
    </w:pPr>
    <w:rPr>
      <w:rFonts w:cs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94B0B"/>
    <w:pPr>
      <w:keepNext/>
      <w:keepLines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4B0B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391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B3391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2D5ABE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61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6136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61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61360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B1210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B1210"/>
  </w:style>
  <w:style w:type="paragraph" w:styleId="ab">
    <w:name w:val="List Paragraph"/>
    <w:basedOn w:val="a"/>
    <w:uiPriority w:val="34"/>
    <w:qFormat/>
    <w:rsid w:val="008E4EB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94B0B"/>
    <w:rPr>
      <w:rFonts w:ascii="Palatino Linotype" w:eastAsia="宋体" w:hAnsi="Palatino Linotype" w:cs="宋体"/>
      <w:b/>
      <w:bCs/>
      <w:color w:val="000000" w:themeColor="text1"/>
      <w:kern w:val="0"/>
      <w:sz w:val="28"/>
      <w:szCs w:val="27"/>
    </w:rPr>
  </w:style>
  <w:style w:type="character" w:customStyle="1" w:styleId="20">
    <w:name w:val="标题 2 字符"/>
    <w:basedOn w:val="a0"/>
    <w:link w:val="2"/>
    <w:uiPriority w:val="9"/>
    <w:rsid w:val="00694B0B"/>
    <w:rPr>
      <w:rFonts w:ascii="Palatino Linotype" w:eastAsia="宋体" w:hAnsi="Palatino Linotype" w:cstheme="majorBidi"/>
      <w:b/>
      <w:bCs/>
      <w:color w:val="000000" w:themeColor="text1"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694B0B"/>
    <w:rPr>
      <w:rFonts w:ascii="Palatino Linotype" w:eastAsia="宋体" w:hAnsi="Palatino Linotype"/>
      <w:b/>
      <w:bCs/>
      <w:color w:val="000000" w:themeColor="text1"/>
      <w:kern w:val="44"/>
      <w:sz w:val="32"/>
      <w:szCs w:val="44"/>
    </w:rPr>
  </w:style>
  <w:style w:type="character" w:styleId="ac">
    <w:name w:val="Emphasis"/>
    <w:basedOn w:val="a0"/>
    <w:uiPriority w:val="20"/>
    <w:qFormat/>
    <w:rsid w:val="003B1EE6"/>
    <w:rPr>
      <w:rFonts w:ascii="Palatino Linotype" w:eastAsia="宋体" w:hAnsi="Palatino Linotype"/>
      <w:b/>
      <w:i w:val="0"/>
      <w:iCs/>
      <w:color w:val="FF0000"/>
    </w:rPr>
  </w:style>
  <w:style w:type="paragraph" w:styleId="ad">
    <w:name w:val="No Spacing"/>
    <w:uiPriority w:val="1"/>
    <w:qFormat/>
    <w:rsid w:val="00E00271"/>
    <w:pPr>
      <w:widowControl w:val="0"/>
      <w:jc w:val="both"/>
    </w:pPr>
    <w:rPr>
      <w:rFonts w:ascii="Palatino Linotype" w:eastAsia="宋体" w:hAnsi="Palatino Linotype"/>
      <w:color w:val="000000" w:themeColor="text1"/>
    </w:rPr>
  </w:style>
  <w:style w:type="character" w:styleId="ae">
    <w:name w:val="Subtle Emphasis"/>
    <w:basedOn w:val="a0"/>
    <w:uiPriority w:val="19"/>
    <w:qFormat/>
    <w:rsid w:val="00924BA1"/>
    <w:rPr>
      <w:rFonts w:ascii="Palatino Linotype" w:eastAsia="宋体" w:hAnsi="Palatino Linotype"/>
      <w:b/>
      <w:i/>
      <w:iCs/>
      <w:color w:val="000000" w:themeColor="text1"/>
      <w:sz w:val="21"/>
    </w:rPr>
  </w:style>
  <w:style w:type="character" w:customStyle="1" w:styleId="21">
    <w:name w:val="未处理的提及2"/>
    <w:basedOn w:val="a0"/>
    <w:uiPriority w:val="99"/>
    <w:semiHidden/>
    <w:unhideWhenUsed/>
    <w:rsid w:val="00D14C82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694B0B"/>
    <w:rPr>
      <w:rFonts w:ascii="Palatino Linotype" w:eastAsia="宋体" w:hAnsi="Palatino Linotype" w:cstheme="majorBidi"/>
      <w:b/>
      <w:bCs/>
      <w:color w:val="000000" w:themeColor="text1"/>
      <w:sz w:val="24"/>
      <w:szCs w:val="28"/>
    </w:rPr>
  </w:style>
  <w:style w:type="character" w:styleId="af">
    <w:name w:val="Unresolved Mention"/>
    <w:basedOn w:val="a0"/>
    <w:uiPriority w:val="99"/>
    <w:semiHidden/>
    <w:unhideWhenUsed/>
    <w:rsid w:val="00C75E50"/>
    <w:rPr>
      <w:color w:val="605E5C"/>
      <w:shd w:val="clear" w:color="auto" w:fill="E1DFDD"/>
    </w:rPr>
  </w:style>
  <w:style w:type="character" w:customStyle="1" w:styleId="MTConvertedEquation">
    <w:name w:val="MTConvertedEquation"/>
    <w:basedOn w:val="a0"/>
    <w:rsid w:val="000C21FD"/>
  </w:style>
  <w:style w:type="paragraph" w:customStyle="1" w:styleId="MTDisplayEquation">
    <w:name w:val="MTDisplayEquation"/>
    <w:basedOn w:val="a"/>
    <w:next w:val="a"/>
    <w:link w:val="MTDisplayEquation0"/>
    <w:rsid w:val="0026392F"/>
    <w:pPr>
      <w:tabs>
        <w:tab w:val="center" w:pos="5240"/>
        <w:tab w:val="right" w:pos="10460"/>
      </w:tabs>
    </w:pPr>
  </w:style>
  <w:style w:type="character" w:customStyle="1" w:styleId="MTDisplayEquation0">
    <w:name w:val="MTDisplayEquation 字符"/>
    <w:basedOn w:val="a0"/>
    <w:link w:val="MTDisplayEquation"/>
    <w:rsid w:val="0026392F"/>
    <w:rPr>
      <w:rFonts w:ascii="Palatino Linotype" w:eastAsia="宋体" w:hAnsi="Palatino Linotype"/>
      <w:color w:val="000000" w:themeColor="text1"/>
    </w:rPr>
  </w:style>
  <w:style w:type="character" w:styleId="af0">
    <w:name w:val="Placeholder Text"/>
    <w:basedOn w:val="a0"/>
    <w:uiPriority w:val="99"/>
    <w:semiHidden/>
    <w:rsid w:val="0026392F"/>
    <w:rPr>
      <w:color w:val="808080"/>
    </w:rPr>
  </w:style>
  <w:style w:type="character" w:customStyle="1" w:styleId="50">
    <w:name w:val="标题 5 字符"/>
    <w:basedOn w:val="a0"/>
    <w:link w:val="5"/>
    <w:uiPriority w:val="9"/>
    <w:rsid w:val="00694B0B"/>
    <w:rPr>
      <w:rFonts w:ascii="Palatino Linotype" w:eastAsia="宋体" w:hAnsi="Palatino Linotype"/>
      <w:b/>
      <w:bCs/>
      <w:color w:val="000000" w:themeColor="text1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694B0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94B0B"/>
    <w:rPr>
      <w:rFonts w:ascii="Palatino Linotype" w:eastAsia="宋体" w:hAnsi="Palatino Linotype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blogs.com/linyueshaoxia/p/11793149.html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weixin_43797722/article/details/121672926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qq_43515862/article/details/119360443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skubuntu.com/questions/1140269/ubuntu-18-04-fsckd-is-not-completing-the-filesystem-check-process-and-also-not-a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326D-7C23-45EE-BB52-0A01D6E1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6</TotalTime>
  <Pages>7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8939086@qq.com</dc:creator>
  <cp:keywords/>
  <dc:description/>
  <cp:lastModifiedBy>ChenLong</cp:lastModifiedBy>
  <cp:revision>494</cp:revision>
  <dcterms:created xsi:type="dcterms:W3CDTF">2021-09-27T14:42:00Z</dcterms:created>
  <dcterms:modified xsi:type="dcterms:W3CDTF">2022-11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